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D8219" w14:textId="4167DFD4" w:rsidR="003A4D2C" w:rsidRDefault="003A4D2C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sdt>
      <w:sdtPr>
        <w:alias w:val="patvirtinta"/>
        <w:tag w:val="part_2e5681d7a1164ba494f187a3e7e5650f"/>
        <w:id w:val="1596208282"/>
        <w:lock w:val="sdtLocked"/>
      </w:sdtPr>
      <w:sdtEndPr/>
      <w:sdtContent>
        <w:p w14:paraId="7FDBFD37" w14:textId="77777777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ar-SA"/>
            </w:rPr>
            <w:t>PATVIRTINTA</w:t>
          </w:r>
        </w:p>
        <w:p w14:paraId="3C82FA5B" w14:textId="77777777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Lietuvos Respublikos Ministro Pirmininko</w:t>
          </w:r>
        </w:p>
        <w:p w14:paraId="038451BB" w14:textId="5766F22D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szCs w:val="22"/>
              <w:lang w:eastAsia="lt-LT"/>
            </w:rPr>
            <w:t>2015 m. sausio 13 d. potvarkiu Nr. 5</w:t>
          </w:r>
        </w:p>
        <w:p w14:paraId="7CE25782" w14:textId="77777777" w:rsidR="00CD5400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(Lietuvos Respublikos Ministro Pirmininko</w:t>
          </w:r>
          <w:r>
            <w:rPr>
              <w:lang w:eastAsia="ar-SA"/>
            </w:rPr>
            <w:br/>
            <w:t xml:space="preserve">2024 m. gruodžio 18 d. potvarkio Nr. </w:t>
          </w:r>
          <w:r w:rsidRPr="00CD5400">
            <w:rPr>
              <w:lang w:eastAsia="ar-SA"/>
            </w:rPr>
            <w:t>236</w:t>
          </w:r>
          <w:r>
            <w:rPr>
              <w:lang w:eastAsia="ar-SA"/>
            </w:rPr>
            <w:t xml:space="preserve"> </w:t>
          </w:r>
        </w:p>
        <w:p w14:paraId="358E2DB4" w14:textId="7A251D4F" w:rsidR="003A4D2C" w:rsidRDefault="00CD5400">
          <w:pPr>
            <w:tabs>
              <w:tab w:val="left" w:pos="6804"/>
            </w:tabs>
            <w:ind w:left="4820"/>
            <w:rPr>
              <w:lang w:eastAsia="ar-SA"/>
            </w:rPr>
          </w:pPr>
          <w:r>
            <w:rPr>
              <w:lang w:eastAsia="ar-SA"/>
            </w:rPr>
            <w:t>redakcija)</w:t>
          </w:r>
        </w:p>
        <w:p w14:paraId="1B3A96E0" w14:textId="77777777" w:rsidR="003A4D2C" w:rsidRDefault="003A4D2C">
          <w:pPr>
            <w:widowControl w:val="0"/>
            <w:tabs>
              <w:tab w:val="left" w:pos="6237"/>
              <w:tab w:val="right" w:pos="8306"/>
            </w:tabs>
            <w:rPr>
              <w:lang w:eastAsia="lt-LT"/>
            </w:rPr>
          </w:pPr>
        </w:p>
        <w:p w14:paraId="31BAD2BD" w14:textId="77777777" w:rsidR="003A4D2C" w:rsidRDefault="003A4D2C">
          <w:pPr>
            <w:tabs>
              <w:tab w:val="left" w:pos="6237"/>
              <w:tab w:val="right" w:pos="8306"/>
            </w:tabs>
            <w:rPr>
              <w:lang w:eastAsia="lt-LT"/>
            </w:rPr>
          </w:pPr>
        </w:p>
        <w:p w14:paraId="67335B73" w14:textId="77777777" w:rsidR="003A4D2C" w:rsidRDefault="001D5F03">
          <w:pPr>
            <w:tabs>
              <w:tab w:val="left" w:pos="6237"/>
            </w:tabs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2e5681d7a1164ba494f187a3e7e5650f"/>
              <w:id w:val="-1680570615"/>
              <w:lock w:val="sdtLocked"/>
            </w:sdtPr>
            <w:sdtEndPr/>
            <w:sdtContent>
              <w:r w:rsidR="00CD5400">
                <w:rPr>
                  <w:b/>
                  <w:szCs w:val="24"/>
                  <w:lang w:eastAsia="lt-LT"/>
                </w:rPr>
                <w:t>VALSTYBĖS INSTITUCIJŲ IR ĮSTAIGŲ, KURIŲ ATSTOVAI PRISTATO LIETUVOS RESPUBLIKOS POZICIJĄ EUROPOS SĄJUNGOS TARYBOS DARBO GRUPĖSE IR KOMITETUOSE, SĄRAŠAS</w:t>
              </w:r>
            </w:sdtContent>
          </w:sdt>
        </w:p>
        <w:p w14:paraId="38482CDC" w14:textId="77777777" w:rsidR="003A4D2C" w:rsidRDefault="003A4D2C">
          <w:pPr>
            <w:tabs>
              <w:tab w:val="left" w:pos="6237"/>
            </w:tabs>
            <w:rPr>
              <w:sz w:val="22"/>
              <w:szCs w:val="22"/>
              <w:lang w:eastAsia="lt-LT"/>
            </w:rPr>
          </w:pPr>
        </w:p>
        <w:p w14:paraId="43EDC4D8" w14:textId="77777777" w:rsidR="003A4D2C" w:rsidRDefault="003A4D2C">
          <w:pPr>
            <w:tabs>
              <w:tab w:val="left" w:pos="6237"/>
            </w:tabs>
            <w:rPr>
              <w:sz w:val="22"/>
              <w:szCs w:val="22"/>
              <w:lang w:eastAsia="lt-LT"/>
            </w:rPr>
          </w:pPr>
        </w:p>
        <w:tbl>
          <w:tblPr>
            <w:tblW w:w="921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2409"/>
            <w:gridCol w:w="1701"/>
            <w:gridCol w:w="1134"/>
            <w:gridCol w:w="1560"/>
            <w:gridCol w:w="1559"/>
          </w:tblGrid>
          <w:tr w:rsidR="003A4D2C" w14:paraId="18E43DE9" w14:textId="77777777">
            <w:trPr>
              <w:cantSplit/>
              <w:trHeight w:val="23"/>
              <w:tblHeader/>
            </w:trPr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3A572E8" w14:textId="5EF3378E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Tarybos komitetai ir darbo grupė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4D35D8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a institucija ar įstaiga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25D2504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akingos institucijos ar įstaigos atstovų skaičius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05EA2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ti institucija ar įstaiga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99F8CA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lyvaujančios institucijos ar įstaigos atstovų skaičius</w:t>
                </w:r>
              </w:p>
            </w:tc>
          </w:tr>
          <w:tr w:rsidR="003A4D2C" w14:paraId="7A17240C" w14:textId="77777777">
            <w:trPr>
              <w:cantSplit/>
              <w:trHeight w:val="23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0727D98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da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  <w:hideMark/>
              </w:tcPr>
              <w:p w14:paraId="1ED1E21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vadinimas</w:t>
                </w: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DC885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66691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DA4CE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C61B6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28FB70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EDF83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187DE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utartimis įsteigti komitet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A6435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72257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41D4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B4C8F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35EC1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E547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AA9AB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latinių atstovų komitetas (COREPE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FF322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3044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385EB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96F4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9640EF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AEF44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DD9A4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REPER I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75BF1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užsienio reikal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30888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F2A59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C695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C18352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E5A1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F4029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OREPER 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1374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66E3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9DF3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876AC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782935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BCD3D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2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8C14A" w14:textId="205CEA8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finansų komitetas (EF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BC255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F0BB4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4DF3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808BD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47C7B0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5C878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C8A5C7" w14:textId="7EF427A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finansų (pakaitinių narių)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8CABA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A299E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F8455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9A49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0CFD3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1EE67" w14:textId="36769B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2 (a1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3D12A" w14:textId="7291983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finansų pakaitinių narių skolos tvarumo analiz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AC19BE" w14:textId="46A5B29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644D8F" w14:textId="78ADEC4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00685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B012D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4778FB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89195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2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9D9E88" w14:textId="1FECCA1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Tarptautinio valiutos fondo klausimų pakomitetis (SCIM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D79A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466B97" w14:textId="77777777" w:rsidR="003A4D2C" w:rsidRDefault="00CD5400">
                <w:pPr>
                  <w:tabs>
                    <w:tab w:val="left" w:pos="-8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9A329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9356D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9813FD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D0FA88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02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27FCD7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uropos Sąjungos valstybių skolos vertybinių popierių rinkų (ESDM) pakomitet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1B77E2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D2E049" w14:textId="6ED1C3BC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F3196D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233A52" w14:textId="77777777" w:rsidR="003A4D2C" w:rsidRDefault="003A4D2C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930958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7A2192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02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66C669" w14:textId="0CB63959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 monetų pakomitetis (ES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6AB5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74854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E626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209D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169D7F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E4879A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02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32DD9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uro monetų operacij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6B97A2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A52162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FE66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EA69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650C83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8F8BF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A.02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F8EC53" w14:textId="2199830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Statistikos klausimų pakomitetis (S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F207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ės duomenų agentū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DC654C" w14:textId="77777777" w:rsidR="003A4D2C" w:rsidRDefault="00CD5400">
                <w:pPr>
                  <w:tabs>
                    <w:tab w:val="left" w:pos="-8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26CAC9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3E4102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A35D88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1D9B5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DCCBF2" w14:textId="5BCA582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komitetas (EMC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8C20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socialinės apsaugos ir darbo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777F4" w14:textId="77777777" w:rsidR="003A4D2C" w:rsidRDefault="00CD5400">
                <w:pPr>
                  <w:tabs>
                    <w:tab w:val="left" w:pos="-8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11B272" w14:textId="1651DAFF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švietimo, mokslo ir sport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77AFC" w14:textId="2D93CEA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40F57F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C0C21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E26FF5" w14:textId="004EF81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politikos komitetas (TP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EDB2B1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ECFBF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8B91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4DE9C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FF3E97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AF11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9630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ri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98689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F073E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9ADD46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27B266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AFF02E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4F6D9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2C160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kaitinių nar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55815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4F403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60645D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F7157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C27220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1ED97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4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8A897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spertų (paslaugų ir investicijų)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C994F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5B58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F1F38E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195D8F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5BBC7A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51094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4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DF0053" w14:textId="70912AE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ios lengvatų sistemos pogrupis (GS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1C6E2E" w14:textId="77777777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BBC8A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0CB43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6B6B4347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Lietuvos Respublikos finansų ministerijos (toliau – Muitinės departamentas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00E0C6" w14:textId="77777777" w:rsidR="003A4D2C" w:rsidRDefault="00CD5400">
                <w:pPr>
                  <w:jc w:val="center"/>
                  <w:rPr>
                    <w:i/>
                    <w:strike/>
                    <w:sz w:val="22"/>
                    <w:szCs w:val="22"/>
                    <w:vertAlign w:val="subscript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F245D7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E6FC3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71D81" w14:textId="0C27CCD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tinis ir saugumo komitetas (PS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E3AEEF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BAF53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5D47FE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9FCA6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B8696A1" w14:textId="77777777">
            <w:trPr>
              <w:cantSplit/>
              <w:trHeight w:val="7399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231AE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A.06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CB633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Operatyvinio bendradarbiavimo vidaus saugumo srityje nuolatinis komitetas (COS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A8F16C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vidaus reikal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4278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037C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 prie Lietuvos Respublikos vidaus reikalų ministerijos (toliau – Policijos departamentas)</w:t>
                </w:r>
              </w:p>
              <w:p w14:paraId="5CC98AA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AD860A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 prie Lietuvos Respublikos vidaus reikalų ministerijos (toliau – Valstybės sienos apsaugos tarnyba)</w:t>
                </w:r>
              </w:p>
              <w:p w14:paraId="1A011E3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F20B1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5BA1222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FA87BC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t</w:t>
                </w:r>
                <w:r>
                  <w:rPr>
                    <w:sz w:val="22"/>
                    <w:szCs w:val="22"/>
                    <w:lang w:eastAsia="lt-LT"/>
                  </w:rPr>
                  <w:t xml:space="preserve">eisingumo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A2397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2382995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40762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021CE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1A7B4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F7BAE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C998D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F94C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E716F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68DAD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9F830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171999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1E73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3EE5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EBD61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8197F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AF889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18DD7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F587A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F61246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BF238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BC2687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2DFA6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AEB967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F8E9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31974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6E5F95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D6BA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28360B" w14:textId="572F703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komitetas (SP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AE234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8D42F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4F29E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sveikatos apsaugos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7DF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5192E5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13D04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2A9D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CAE9D6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9B9F41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3944DF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arpvyriausybiniu sprendimu įsteigtas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140B0F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F91571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B86577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98922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33CF5E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9D0F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244F5" w14:textId="6DEB268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ecialusis žemės ūkio komitetas (SC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8C51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2B2DC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87A18E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4D86E5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37D625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B187C9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B31C10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arybos aktu įsteigti komitet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4856D3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379B4A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4D6065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77B591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3DEF6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204A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0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9A08F" w14:textId="7133017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ąjungos karinis komitetas (EUM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C16DA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krašto apsaugos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97B7F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796FF2" w14:textId="77777777" w:rsidR="003A4D2C" w:rsidRDefault="003A4D2C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C8825C" w14:textId="77777777" w:rsidR="003A4D2C" w:rsidRDefault="003A4D2C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162E21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5C5B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.09a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543F78" w14:textId="64B6956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rinio komiteto darbo grupė (EUMCWG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13991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E5C20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5268B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88990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5E481C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87F8E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A.09a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637A86" w14:textId="6532B22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grindinio tikslo darbo grupė (HT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035A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F732B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626C2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DBF8C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0E367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5376B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FD8ED7" w14:textId="64EA71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izių valdymo civilinių aspektų komitetas (CIVCO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D917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A2676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3E9680" w14:textId="5D244DF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idaus reikalų ministerija </w:t>
                </w:r>
              </w:p>
              <w:p w14:paraId="1E206692" w14:textId="5290A8B4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0BC01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9D5E08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EA4845" w14:textId="12A4F3A9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DA994E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FB956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9F63E4" w14:textId="7BB25E9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konominės politikos komitetas (EP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C7E2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4E8B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C5D3DA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>Lietuvos Respublikos e</w:t>
                </w:r>
                <w:r>
                  <w:rPr>
                    <w:sz w:val="22"/>
                    <w:szCs w:val="22"/>
                  </w:rPr>
                  <w:t xml:space="preserve">konomikos ir inovacijų ministerija </w:t>
                </w:r>
              </w:p>
              <w:p w14:paraId="10131A3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7E1950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203B9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399D85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0DFB1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67827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05F86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16B4E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9F270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A5305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C16B4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3E7AEE" w14:textId="0FF78B1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tencialios produkcij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FEF65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E624A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4DB189" w14:textId="77777777" w:rsidR="003A4D2C" w:rsidRDefault="003A4D2C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A0A9F6" w14:textId="77777777" w:rsidR="003A4D2C" w:rsidRDefault="003A4D2C">
                <w:pPr>
                  <w:jc w:val="center"/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DD830C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BE713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0922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isuomenės senėjimo ir tvaru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DBC8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  <w:p w14:paraId="12E637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4E437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33E7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C31CF7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F16B6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1B2912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77889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BFF99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C3EFB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D3872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1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2F597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Lisabonos metodologij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B64E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F9EF0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54CB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0054D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21D468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CFDBA7" w14:textId="77777777" w:rsidR="003A4D2C" w:rsidRDefault="00CD5400">
                <w:pPr>
                  <w:jc w:val="both"/>
                  <w:rPr>
                    <w:color w:val="000000"/>
                    <w:spacing w:val="-4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pacing w:val="-4"/>
                    <w:sz w:val="22"/>
                    <w:szCs w:val="22"/>
                    <w:lang w:eastAsia="lt-LT"/>
                  </w:rPr>
                  <w:t>A.11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2A7AE6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konominės politikos komiteto energetikos ir klimato kai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98C3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  <w:p w14:paraId="5945F353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B9497F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Lietuvos Respublikos aplinkos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9685EB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F9C6236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D70834B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0698747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B7756A7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4436C9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Lietuvos Respublikos energetikos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F69775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932B61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28BAB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908F97" w14:textId="66FA607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paslaugų komitetas (FS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E1972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6FAFD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B8D52B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6B0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1BBAC8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7FC20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44740C" w14:textId="2B411A6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ugumo komitetas (CS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24A57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valstybės saugumo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ED579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45477F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D4833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D79B55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D6A11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A.1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EDE3D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cijos saugumo užtikrinimo (AQUA orientacinė grupė, TEMPEST įgyvendinimo darbo grupė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384BD0" w14:textId="320030A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 prie Krašto apsaugos ministerijos (toliau – Nacionalinis kibernetinio saugumo centras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C13CE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4A8207" w14:textId="0D2E856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AEFA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4ED1C8E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2E8DE5" w14:textId="52BD060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064203" w14:textId="1E5C2F7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ugumo akreditavimo valdybos (SAB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1F534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kibernetinio saugumo cent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CB34CC" w14:textId="78A881B8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B533B4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8D3FB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9FEB9E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4DB313" w14:textId="56AEA03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DBD324" w14:textId="7133E3C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chninės priežiūros atsakomųjų priemonių ekspertų grupė (TSCM)  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3FF401" w14:textId="645FA8C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80A1BA" w14:textId="44DBC086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C954D4" w14:textId="1A4E4B6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dovybės apsaug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C8374F" w14:textId="48AFC30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E6BD74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486E7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2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882EF9" w14:textId="36BDB394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Jungtinės Karalystės klausimų darbo grupė (WPUK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7EE53D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2D4CD2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E8F134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7A145C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5146C86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39C6F7" w14:textId="0E75E6CF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2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92DB61" w14:textId="6868FC0B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sporto kreditų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F6F66D" w14:textId="1E9A295C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87370" w14:textId="1B316F76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51603C" w14:textId="77777777" w:rsidR="003A4D2C" w:rsidRDefault="003A4D2C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5C1C0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350F56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2A95F6" w14:textId="3DFF606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C7DFEC" w14:textId="69DFA387" w:rsidR="003A4D2C" w:rsidRDefault="00CD540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Europos mokslinių tyrimų erdvės ir inovacijų komitetas (ERA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64D9C" w14:textId="5BD8303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58580F" w14:textId="79887F6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36CCB9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3C0A3B" w14:textId="3D7F485F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61218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4FCBF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0E9427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2F828F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B07CC4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Su COREPER glaudžiai susijusios grupė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AF5CB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4DFE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8D76D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496C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EF7A85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A861F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C42A0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sz w:val="22"/>
                    <w:szCs w:val="22"/>
                    <w:lang w:eastAsia="lt-LT"/>
                  </w:rPr>
                  <w:t>Antici</w:t>
                </w:r>
                <w:r>
                  <w:rPr>
                    <w:sz w:val="22"/>
                    <w:szCs w:val="22"/>
                    <w:lang w:eastAsia="lt-LT"/>
                  </w:rPr>
                  <w:t xml:space="preserve">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D702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14CD6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7DF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D5B7C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16D4DD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026FD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998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sz w:val="22"/>
                    <w:szCs w:val="22"/>
                    <w:lang w:eastAsia="lt-LT"/>
                  </w:rPr>
                  <w:t>Merten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1D0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95C15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25DA2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2DE31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EB9DBD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50B15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B0F85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irmininkaujančios valstybės narės draugų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47E0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7D454A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7C11AC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2E464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849D0E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2E0FF7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B5839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658BA" w14:textId="77777777" w:rsidR="003A4D2C" w:rsidRDefault="003A4D2C">
                <w:pPr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06B0C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972F22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40E5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A.16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16F8D8" w14:textId="4624A29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eguliavimo procedūros su tikrinimu (RPS) pritaiky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55D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00E5222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B131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F8680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BB6733" w14:textId="77777777" w:rsidR="003A4D2C" w:rsidRDefault="003A4D2C">
                <w:pPr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3A4D2C" w14:paraId="30D3844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6E88F3" w14:textId="439071D2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16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88C0B8" w14:textId="32C94676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šorės investicijų plano / Europos darnaus vystymosi fondo (IIP / EDVF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564902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3B966F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070FD1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F6A98E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C7F409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57905" w14:textId="0C4D10C0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.16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8092A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infrastruktūros tinklų priemonės (EITP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85EDDA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Respublikos 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0282FD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67DFA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FAF46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8EE8E3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DD3ED6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0861C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Patarėjai / ataš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E5CF5D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5111E7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8B324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6D5F51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DE93DC0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D22A5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.1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E65EF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ėjai / ataš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8922B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2C05BCB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325AA7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0708BBD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51A2A0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65419E7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96EA69C" w14:textId="69D32BBB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64FA8A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AA177C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  <w:p w14:paraId="1F7C9DC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ABDB3A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lstybės sienos apsaugos tarnyba </w:t>
                </w:r>
              </w:p>
              <w:p w14:paraId="2AA12D9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45F98C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  <w:p w14:paraId="6274113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9C50A1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058D2A2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826D97E" w14:textId="1DC98EE5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  <w:p w14:paraId="3720635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090557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2C04B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FBE6AD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15FCD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91C79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14:paraId="70A356C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4414F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FE4FC1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6EA8705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EBE12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A2A4E25" w14:textId="7E55681E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404B04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2EAFDD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C18F27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41B163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E2F813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7DCB6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7F17B9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61E769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6821CF2" w14:textId="080D0902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  <w:p w14:paraId="789D577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314B4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9216437" w14:textId="7385656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</w:t>
                </w:r>
              </w:p>
              <w:p w14:paraId="210E7D2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3E32B1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798FCA" w14:textId="3300EA61" w:rsidR="003A4D2C" w:rsidRDefault="003A4D2C">
                <w:pPr>
                  <w:ind w:firstLine="57"/>
                  <w:jc w:val="center"/>
                  <w:rPr>
                    <w:sz w:val="22"/>
                    <w:szCs w:val="22"/>
                  </w:rPr>
                </w:pPr>
              </w:p>
              <w:p w14:paraId="6A5400D3" w14:textId="36B3D14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27090AA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0848C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2963E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CF8CB7F" w14:textId="2078C4FA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A3C58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DE297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15C93E6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F2DD44" w14:textId="77777777" w:rsidR="003A4D2C" w:rsidRDefault="003A4D2C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1F76E9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Bendrieji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219034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FA5E046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9BEE9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3DD68B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highlight w:val="yellow"/>
                    <w:lang w:eastAsia="lt-LT"/>
                  </w:rPr>
                </w:pPr>
              </w:p>
            </w:tc>
          </w:tr>
          <w:tr w:rsidR="003A4D2C" w14:paraId="285D020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A2ACB4" w14:textId="77777777" w:rsidR="003A4D2C" w:rsidRDefault="00CD5400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C8608A" w14:textId="2E04763C" w:rsidR="003A4D2C" w:rsidRDefault="00CD5400">
                <w:pPr>
                  <w:keepNext/>
                  <w:keepLines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ųjų reikalų darbo grupė (GAG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2C5E3C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27DDF2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CF2A8C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yriausioji rinkimų komisija</w:t>
                </w:r>
              </w:p>
              <w:p w14:paraId="2D6806AB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417A3E97" w14:textId="046B08EC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F3955C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EF790A6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AA37B0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76ACEAF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D2C9FE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ED3879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C0111B" w14:textId="000E1289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DF806F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2318B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3</w:t>
                </w:r>
              </w:p>
              <w:p w14:paraId="4476EB7C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34BBD5" w14:textId="00FD9A7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ir migracijos išorės aspektų darbo grupė (EMWP)</w:t>
                </w:r>
              </w:p>
              <w:p w14:paraId="7F168E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E1B7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7850182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BBFA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7647DB" w14:textId="14B4F026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  <w:p w14:paraId="4DAF6DE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1927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607135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7CD4AE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 prie Lietuvos Respublikos vidaus reikalų ministerijos (toliau – Migracijos departamentas)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F7F14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DEFF10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8FDA6C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F309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BEDB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F472C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E362FB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  <w:p w14:paraId="4158FD3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B7B580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0DCE1C" w14:textId="108965E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A8CC34" w14:textId="5BED01B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išorės aspekto operatyvinio koordinavimo mechanizmo (MOCADEM)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0EA8E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73F2AAC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DAEE465" w14:textId="0EAB124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94BE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738F761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E794D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7CDA0D" w14:textId="386F6FB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C5D2A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2F37C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2CA869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31257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4</w:t>
                </w:r>
              </w:p>
              <w:p w14:paraId="1B768B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DC6852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F0204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12690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551933" w14:textId="77777777" w:rsidR="003A4D2C" w:rsidRDefault="003A4D2C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B48E92" w14:textId="1ECCC94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 horizontalioji darbo grupė (HDG)</w:t>
                </w:r>
              </w:p>
              <w:p w14:paraId="53CE571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DF02EA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23B7F7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F9598D2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14B11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rkotikų, tabako ir alkoholio kontrolės departamentas </w:t>
                </w:r>
              </w:p>
              <w:p w14:paraId="09DAA27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9854C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FA099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44E22B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96D04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C0E8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ABB14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BCEEF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289BC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EDDD0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5B3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67F4F0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ACB469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23607CF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7A7666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10404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  <w:p w14:paraId="167DD85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4E1CD5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8F318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16B3D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1D08C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E669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6737D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2D50FC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D89F1C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9B455" w14:textId="77777777" w:rsidR="003A4D2C" w:rsidRDefault="00CD5400">
                <w:pPr>
                  <w:tabs>
                    <w:tab w:val="left" w:pos="795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A7EF2D" w14:textId="5F90207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ruktūrinių priemonių ir atokiausių regionų darbo grupė (SMO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8F8A6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BE8C2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14A1F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96781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77023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0C6C6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A8806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ruktūrinių priemonių pogrupis (S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5355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669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2E8DA4" w14:textId="77777777" w:rsidR="003A4D2C" w:rsidRDefault="00CD5400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FC84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DCD2D8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056B8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FAD7A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okiausių regionų pogrupis (A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2F478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7F28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807293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82E1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EE7F7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577F2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5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B624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kroregioninių strategijų pogrupis (MR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AED5A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47CB0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439C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DAFB4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7B731A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3DA0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B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CF878B" w14:textId="7B7A79A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Branduolinių klausimų darbo grupė (AQ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FD36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AE3CE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63818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5D6BD0A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30AFF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tominės energetikos saugos inspekcija </w:t>
                </w:r>
              </w:p>
              <w:p w14:paraId="42DBAF5C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E3365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27A859E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8D086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86FE9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E2A3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0FCF24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F8D85E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915BE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805B6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3F63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CA7AE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acinės saugos centras</w:t>
                </w:r>
                <w:r>
                  <w:rPr>
                    <w:i/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D98CD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</w:tr>
          <w:tr w:rsidR="003A4D2C" w14:paraId="76F0F7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E7E71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99078B" w14:textId="7DD7E0B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tatistikos darbo grupė (STATI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C31D1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ės duomenų agentū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3FBAA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91EB1" w14:textId="373A85C5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4B4DB5" w14:textId="5B2A98CD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B87707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5AFA1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0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395EEE" w14:textId="201D5F1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vimo darbo grupė (WP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FBC61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EB8DA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A691C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vyriausiojo archyvaro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32F25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0A3687D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220B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E72D0" w14:textId="6DD2287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eisingumo Teismo klausimų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E756F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007E4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F837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71BE8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6A6707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95A37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06E6F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D6E4EC" w14:textId="5843238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Tarnybos nuostatų darbo grupė </w:t>
                </w:r>
                <w:r>
                  <w:rPr>
                    <w:sz w:val="22"/>
                    <w:szCs w:val="22"/>
                    <w:lang w:eastAsia="lt-LT"/>
                  </w:rPr>
                  <w:t>(WPS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9C4CA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77191A1B" w14:textId="18DBD201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B7E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5450E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151F5A7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9321C4B" w14:textId="6226402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iešojo valdymo agentūr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7427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9E2D4D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9B3CB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9537D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1038A7" w14:textId="601D612F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266D01F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517065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5A58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olesnės veiklos, susijusios su 2004 m. balandžio 26 d. Tarybos išvadomis dėl Kipro,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 xml:space="preserve">ad hoc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F473E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0F7DD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5BBD4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B78552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F9F726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B72E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1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42B598" w14:textId="4B9F8B7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lėtros ir dėl narystės ES besiderančių šalių reikalų darbo grupė (COEL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3D673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AE0232" w14:textId="0C34E03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97281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EA7BE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93CF37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F4C97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E0965D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ibernetinių klausimų horizontalioji darbo grupė (kibernetiniai klausima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F5755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A307FC" w14:textId="63898AF8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1761AA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AEA27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3F2A7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1508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4F6E7B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250C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5FAE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0A51C5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42BFBB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562A5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A28E29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arnaus vystymosi darbotvarkės iki 2030 m. (Darbotvarkės iki </w:t>
                </w:r>
                <w:r>
                  <w:rPr>
                    <w:sz w:val="22"/>
                    <w:szCs w:val="22"/>
                    <w:lang w:eastAsia="lt-LT"/>
                  </w:rPr>
                  <w:br/>
                  <w:t>2030 m.)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34BD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4AFC3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BA5D4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9A9AA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099CFD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BEB8EB" w14:textId="3ACA1D6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B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CC8E072" w14:textId="3AA71D0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021–2027 m. daugiametės finansinės programos laikotarpio vidurio peržiūros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 hoc</w:t>
                </w:r>
                <w:r>
                  <w:rPr>
                    <w:sz w:val="22"/>
                    <w:szCs w:val="22"/>
                    <w:lang w:eastAsia="lt-LT"/>
                  </w:rPr>
                  <w:t xml:space="preserve"> darbo grupė (AHPW MF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573D6B" w14:textId="522205A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ADC2110" w14:textId="4794C43F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9ED51EF" w14:textId="3C01A90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06CFFB0" w14:textId="1B74350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765D4F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8FC5" w14:textId="77777777" w:rsidR="003A4D2C" w:rsidRDefault="00CD5400">
                <w:pPr>
                  <w:rPr>
                    <w:sz w:val="22"/>
                    <w:szCs w:val="22"/>
                    <w:lang w:val="en-US"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EC4ECF" w14:textId="340B8E4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sparumo didinimo ir kovos su hibridinėmis grėsmėmis horizontalioji darbo grupė (HWP ERCHT)</w:t>
                </w:r>
              </w:p>
              <w:p w14:paraId="669837A9" w14:textId="77777777" w:rsidR="003A4D2C" w:rsidRDefault="003A4D2C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9C2DC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  <w:p w14:paraId="1A950DE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430BE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E2C13C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1BFF8CF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D09B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1EEF418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80781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  <w:p w14:paraId="4579729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BB1FAA3" w14:textId="17C7119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rašto apsaugos ministerij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E91F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5EB5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5879E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49599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4FE414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91A475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2F773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796E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7146E7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C1BBE2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12660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FD9C67" w14:textId="47E0C8E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F9887F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8A7CE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A590D2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2B18E7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B47F8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8DD66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76819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4DDC3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9A4D01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7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2CF0500" w14:textId="247FE92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uotos jūrų politikos pogrupis (IM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AFFAF5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F6440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9C3C1F" w14:textId="77777777" w:rsidR="003A4D2C" w:rsidRDefault="003A4D2C">
                <w:pPr>
                  <w:rPr>
                    <w:sz w:val="22"/>
                    <w:szCs w:val="22"/>
                    <w:lang w:val="en-US"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3BB55F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522DFD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9CB06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.2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8297082" w14:textId="045D2B4F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ES jūrų saugumo strategijos pogrupis (EUMS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8CE116D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447F7982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6965542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F5B4E6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CDB187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46414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44306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9014B1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1AB68C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7DEB0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C025FC0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E6651" w14:textId="4FECB811" w:rsidR="003A4D2C" w:rsidRDefault="00CD5400">
                <w:pPr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B.2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67EA9A" w14:textId="382CB2AB" w:rsidR="003A4D2C" w:rsidRDefault="00CD5400">
                <w:pPr>
                  <w:rPr>
                    <w:bCs/>
                    <w:iCs/>
                    <w:sz w:val="22"/>
                    <w:szCs w:val="22"/>
                  </w:rPr>
                </w:pPr>
                <w:r>
                  <w:rPr>
                    <w:bCs/>
                    <w:iCs/>
                    <w:sz w:val="22"/>
                    <w:szCs w:val="22"/>
                  </w:rPr>
                  <w:t xml:space="preserve">Pasirengimo būsimoms krizėms, reagavimo į jas pajėgumų ir atsparumo joms stiprinimo </w:t>
                </w:r>
                <w:r>
                  <w:rPr>
                    <w:bCs/>
                    <w:i/>
                    <w:sz w:val="22"/>
                    <w:szCs w:val="22"/>
                  </w:rPr>
                  <w:t>ad hoc</w:t>
                </w:r>
                <w:r>
                  <w:rPr>
                    <w:bCs/>
                    <w:iCs/>
                    <w:sz w:val="22"/>
                    <w:szCs w:val="22"/>
                  </w:rPr>
                  <w:t xml:space="preserve"> darbo grupė (AHWP Resilience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685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  <w:p w14:paraId="159FB9C4" w14:textId="0905409F" w:rsidR="003A4D2C" w:rsidRDefault="003A4D2C">
                <w:pPr>
                  <w:rPr>
                    <w:bCs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640F0" w14:textId="20DA6936" w:rsidR="003A4D2C" w:rsidRDefault="00CD5400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3917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279118E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474AA5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0AB67D7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415FB86" w14:textId="15F896ED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D05E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582B6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853ED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C8C20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C967F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5A6DA6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D149F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B2640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5F1054" w14:textId="7CC2C142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DF5096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1A5EF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B928ED" w14:textId="72E0BCD2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sienio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64031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D727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152DC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8A26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02491C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76474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9A2620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arėjų užsienio santykių klausimais darbo grupė (RELEX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B5425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DC2B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E4B80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74EFE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8C5B50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367EF" w14:textId="39C7059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57228D" w14:textId="45A401D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orizontaliųj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D55643" w14:textId="2D312CC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5B166B" w14:textId="7A6575AB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77C4B0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1682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76998C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F9CBA0" w14:textId="2EA53D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057969" w14:textId="24BFC99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ankcijų pogrupis (RELEX / Sanction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0FAB8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333F2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0B1D26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6A346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D9F10A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16F51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C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C460CD" w14:textId="741AC89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ešosios tarptautinės teisės darbo grupė (COJU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C240D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F0E1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0C695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326D7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E7B2AF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4EB20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FBA64" w14:textId="686EA00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o baudžiamojo teismo pogrupis (COJUR-IC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E42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EEC1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B3DA6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CEE6D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AD4528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2B08D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FED6CD" w14:textId="6079D3F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ūrų teisės darbo grupė (COMA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8367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2236F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A3F1E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83358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A87DD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FF1659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8B1B56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6F407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7ED65" w14:textId="674005F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ungtinių Tautų klausimų darbo grupė (CONU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2AF3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DE0E0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CC8DA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628C6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668116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9ADD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DE5D54" w14:textId="04FDB97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augumo ir bendradarbiavimo organizacijos (ESBO) ir Europos Tarybos klausimų darbo grupė (COSCE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AF4C1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6C9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692CFC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FC51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72DFE3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6FF89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C.06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12387" w14:textId="3E0664A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mogaus teisių darbo grupė (COHO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DCEE5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0B35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DDA0E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724E2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45014E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7E9D70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6A852A" w14:textId="69BE5A7E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atlantinių santykių darbo grupė (COTR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836DE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1D1CD9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E8A56B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EEBFD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3A605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3E29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0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C50FD9" w14:textId="550A06C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tų Europos ir Vidurinės Azijos darbo grupė (COES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FDF3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804A4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DA6EF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E9FA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8D63CC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E39B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496BDD" w14:textId="041E9D1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laisvosios prekybos asociacijos (ELPA) klausimų darbo grupė (EFT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BBC84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FF91E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D2EA7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3671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707E62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E5DE2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886BCA" w14:textId="330165B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karų Balkanų regiono darbo grupė (COWEB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9BF4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F653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F1392B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B0FB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5C0AB8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15693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25746" w14:textId="5ADB763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rtimųjų Rytų taikos proceso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ad hoc</w:t>
                </w:r>
                <w:r>
                  <w:rPr>
                    <w:sz w:val="22"/>
                    <w:szCs w:val="22"/>
                    <w:lang w:eastAsia="lt-LT"/>
                  </w:rPr>
                  <w:t xml:space="preserve"> darbo grupė (COMEP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8AC85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335B2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3D1EC8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D2A9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02C528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81DB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8B5B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rtimųjų Rytų ir Persijos įlankos darbo grupė (MOG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09C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C2043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27DDEA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9152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83F3FF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66E01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AF53B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šreko ir Magribo darbo grupė (MAM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2B049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5B2956" w14:textId="143F2A6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4D890D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8FBC7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718D67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85828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D5DC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frikos darbo grupė (COAF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340C0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BEA68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08AE5D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160DB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4684A0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E924F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3B1FD8" w14:textId="0911D18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frikos, Karibų ir Ramiojo vandenyno valstybių (ACP)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4189B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4C3E8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081BE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3831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86BB7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ED4F2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03609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zijos ir Okeanijos darbo grupė (COAS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9E5D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6A323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16174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88568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3B9E8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2266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C.1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675B6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otynų Amerikos ir Karibų regiono darbo grupė (COLA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2AB4D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698DC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71D38E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CDBF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B17553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D945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1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7155C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orizmo (tarptautinių aspektų) ekspertų darbo grupė (COTE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F5852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01B6F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D498A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F1A36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C262F0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2C861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219E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Cs/>
                    <w:sz w:val="22"/>
                    <w:szCs w:val="22"/>
                    <w:lang w:eastAsia="lt-LT"/>
                  </w:rPr>
                  <w:t>Ginklų neplatinimo ir eksport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DBC97A" w14:textId="01B7300A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CD0C6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61EFB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36E61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C46D153" w14:textId="77777777">
            <w:trPr>
              <w:cantSplit/>
              <w:trHeight w:val="2024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E66F7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0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4E0484" w14:textId="4FED255D" w:rsidR="003A4D2C" w:rsidRDefault="00CD5400">
                <w:pPr>
                  <w:rPr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inklų neplatinimo ir nusiginklavimo pogrupis (CONO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0FF3D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0AB9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827CA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281A3F6F" w14:textId="77777777" w:rsidR="003A4D2C" w:rsidRDefault="003A4D2C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</w:p>
              <w:p w14:paraId="0DCB54B7" w14:textId="3140E006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tominės energetikos saugos inspekc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93381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02FA35E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1C6F76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72B8F72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7DAC46" w14:textId="13588D25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2772501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F849AC" w14:textId="77777777" w:rsidR="003A4D2C" w:rsidRDefault="00CD5400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0 (b)</w:t>
                </w:r>
              </w:p>
              <w:p w14:paraId="062F14BB" w14:textId="77777777" w:rsidR="003A4D2C" w:rsidRDefault="003A4D2C">
                <w:pPr>
                  <w:keepNext/>
                  <w:keepLines/>
                  <w:ind w:firstLine="55"/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3AFF78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Įprastinės ginkluotės eksporto pogrupis (COAR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678343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36945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A644C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4C365E1F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C5B309" w14:textId="55BE05EB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92E802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764FF3" w14:textId="77777777" w:rsidR="003A4D2C" w:rsidRDefault="003A4D2C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E60AD3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3A098F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8D82AC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5916E7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371DF0A4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2E42BFF0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</w:p>
              <w:p w14:paraId="3CDAE484" w14:textId="12DFA705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DD485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FC7EAE" w14:textId="2544A515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FE018E8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27A1A0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B8F1EC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E64A5A" w14:textId="2426542B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47D623D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7F913F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7F2CD" w14:textId="77777777" w:rsidR="003A4D2C" w:rsidRDefault="00CD5400">
                <w:pPr>
                  <w:keepNext/>
                  <w:keepLines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3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2A5BA5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Dvejopo naudojimo prekių darbo grupė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A931F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ADF5B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790C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41192F2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31D7DB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32E8B7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1168D93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941F2C2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0AB259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68F12C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A8BAE3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7F51DA" w14:textId="77777777" w:rsidR="003A4D2C" w:rsidRDefault="00CD5400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740CB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tinė ir karinė grupė (PMG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866F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2A335BE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F58EFD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F6569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265856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BB750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8507E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DD10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991A1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F7B1FD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6579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7BABED" w14:textId="48ABC69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ybos klausimų darbo grupė (WPTQ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7F7C0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C6566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EDDEC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2A88299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B09A2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161C7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94EBC5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9C883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2340D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1F368F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80791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B2D50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stomojo bendradarbiavimo ir tarptautinių partnerysčių darbo grupė (CODEV-P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34DA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E7C17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F6919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BCB4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BCFE4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0DDE3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C.30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119C00" w14:textId="4E55958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Kaimynystės, vystomojo ir tarptautinio bendradarbiavimo priemonės (NDICI) „Globali Europa“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9A67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75AFA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13067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0AADD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848C89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74DC5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0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34CB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sirengimo tarptautinėms konferencijoms vystymosi klausimai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621B5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C09F3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A8F86A" w14:textId="77777777" w:rsidR="003A4D2C" w:rsidRDefault="00CD5400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4EE8E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F30BD1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4351C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A5C0F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umanitarinės pagalbos ir pagalbos maistu</w:t>
                </w:r>
                <w:r>
                  <w:rPr>
                    <w:color w:val="FF0000"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 (COHAF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E8DD5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7FEDA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D1B1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9487F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5117CAC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D3C5C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57E8CC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ržos prekių darbo grupė (PROB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8A8AE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FF09D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2891B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6BA7F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1248F6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CC286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3638D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onsulinių reikalų darbo grupė (COCO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2FE9B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253E1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CBA57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97870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C83CF4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9E5D8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76C83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sz w:val="22"/>
                    <w:szCs w:val="22"/>
                    <w:lang w:eastAsia="lt-LT"/>
                  </w:rPr>
                  <w:t>Nicolaidis</w:t>
                </w:r>
                <w:r>
                  <w:rPr>
                    <w:sz w:val="22"/>
                    <w:szCs w:val="22"/>
                    <w:lang w:eastAsia="lt-LT"/>
                  </w:rPr>
                  <w:t xml:space="preserve">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C3E2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1912E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F7966A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52409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F0C0F9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B366A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.3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76E82B" w14:textId="46F1477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ibojamųjų kovos su terorizmu priemonių darbo grupė (COME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B593F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FB06A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3A57C2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457E5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8EC5B2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62F3B0" w14:textId="090B4C14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3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2BB394" w14:textId="5A30C331" w:rsidR="003A4D2C" w:rsidRDefault="00CD5400">
                <w:pPr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Europos taikos priemonės (EPF)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BD2005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rašto apsaugos ministerija</w:t>
                </w:r>
              </w:p>
              <w:p w14:paraId="44950C5B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7E5DD" w14:textId="1DCEEFA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0A0ADB" w14:textId="38CE778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4F368C" w14:textId="26CC5074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6B3796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E64559" w14:textId="57F552D5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4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FF10EB" w14:textId="48DB02EE" w:rsidR="003A4D2C" w:rsidRDefault="00CD5400">
                <w:pPr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Gynybos pramonės klausimų darbo grupė (DI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38D9F3" w14:textId="17619EB8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rašto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0DE9D7" w14:textId="1CFC1341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A0EA93" w14:textId="21093444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ynybos resursų agentūra prie Krašto apsaugos ministerijos</w:t>
                </w:r>
              </w:p>
              <w:p w14:paraId="1E022A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C3EDEB3" w14:textId="3053E843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52F23E5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24E43C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  <w:p w14:paraId="7F8A2D22" w14:textId="77777777" w:rsidR="003A4D2C" w:rsidRDefault="003A4D2C">
                <w:pPr>
                  <w:ind w:firstLine="57"/>
                  <w:rPr>
                    <w:sz w:val="22"/>
                    <w:szCs w:val="22"/>
                  </w:rPr>
                </w:pPr>
              </w:p>
              <w:p w14:paraId="72D0972C" w14:textId="72F27260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6C1965" w14:textId="7926D9C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206E36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4345B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DD5306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AF2BF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5EA9F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CE602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1AC4FC" w14:textId="6817240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003D7F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E81894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A7B70F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CAA3C6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9DB1DF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1A816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446A6C" w14:textId="11E3F882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448E7EA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FF598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.4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3D8FDB" w14:textId="021D87BC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bCs/>
                    <w:i/>
                    <w:sz w:val="22"/>
                    <w:szCs w:val="22"/>
                  </w:rPr>
                  <w:t>Ad hoc</w:t>
                </w:r>
                <w:r>
                  <w:rPr>
                    <w:bCs/>
                    <w:sz w:val="22"/>
                    <w:szCs w:val="22"/>
                  </w:rPr>
                  <w:t xml:space="preserve"> darbo grupė atstatymo ir paramos Ukrainai klausimais (RESU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C46A8C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385A3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E9FC9F" w14:textId="29692ABB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8D3748" w14:textId="1B9253FA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E88602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9CA62E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C.4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A000C8" w14:textId="3F67DE5A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22"/>
                    <w:szCs w:val="22"/>
                  </w:rPr>
                  <w:t>Ad hoc</w:t>
                </w:r>
                <w:r>
                  <w:rPr>
                    <w:sz w:val="22"/>
                    <w:szCs w:val="22"/>
                  </w:rPr>
                  <w:t xml:space="preserve"> darbo grupė dėl įšaldyto ir imobilizuoto turto panaudojimo Ukrainos atstatymui remt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BEFE66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09EE687D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0A4B0334" w14:textId="31FAD311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FAC32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60C293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99A30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AC68FD2" w14:textId="1A10ED8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8526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3ECD9DC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2A676E" w14:textId="27F60D7B" w:rsidR="003A4D2C" w:rsidRDefault="003A4D2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CED12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339EE0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06D52D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D10F4B4" w14:textId="256FEABF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3A4D2C" w14:paraId="3984661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ABDF4F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A2C3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Ekonomikos ir finansų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2A2BA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9434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F657E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9613D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93E70A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4E512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8C5795" w14:textId="6377FF96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uosavų išteklių darbo grupė (WPO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089FC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E5AAE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DA06B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41113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5B77CE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74924E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.02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D99DE" w14:textId="686F1AE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atarėjų finansiniais klausimais darbo grupė (FIC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A4CA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F06CD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8C61BA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8DEC8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241063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3EF0E5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AC78A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paslaugų ir bankų sąjungos</w:t>
                </w:r>
                <w:r>
                  <w:rPr>
                    <w:b/>
                    <w:sz w:val="22"/>
                    <w:szCs w:val="22"/>
                    <w:lang w:eastAsia="lt-LT"/>
                  </w:rPr>
                  <w:t xml:space="preserve"> </w:t>
                </w:r>
                <w:r>
                  <w:rPr>
                    <w:sz w:val="22"/>
                    <w:szCs w:val="22"/>
                    <w:lang w:eastAsia="lt-LT"/>
                  </w:rPr>
                  <w:t>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9C80A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0010B5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8DD6A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6FC76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74CC13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976ED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846DF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ankų sąjungos</w:t>
                </w:r>
              </w:p>
              <w:p w14:paraId="4A7CB072" w14:textId="68FBC42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89D2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F277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4AFDD7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bank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8FE9D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</w:tc>
          </w:tr>
          <w:tr w:rsidR="003A4D2C" w14:paraId="1AB654E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E838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 (b)</w:t>
                </w:r>
              </w:p>
              <w:p w14:paraId="7A288C42" w14:textId="77777777" w:rsidR="003A4D2C" w:rsidRDefault="003A4D2C">
                <w:pPr>
                  <w:jc w:val="both"/>
                  <w:rPr>
                    <w:sz w:val="22"/>
                    <w:szCs w:val="22"/>
                    <w:highlight w:val="yellow"/>
                    <w:lang w:val="en-US"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9C55A" w14:textId="77777777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varaus finansav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34CD76" w14:textId="77777777" w:rsidR="003A4D2C" w:rsidRDefault="00CD5400">
                <w:pPr>
                  <w:rPr>
                    <w:color w:val="00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BAF172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CD95F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31FFFEE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4E29E4A" w14:textId="77777777" w:rsidR="003A4D2C" w:rsidRDefault="00CD5400">
                <w:pPr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DF437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42C0A1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8CEB3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28F11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34E379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E8A758" w14:textId="41ECEAB3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68969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kaitmeninio operacinio atsparu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66CEF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1FBB78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7B23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2D276C" w14:textId="5C00E4AD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DCD0F5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7A87F" w14:textId="38F49FBC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C7E7A7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riptoturt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0ED18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88018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B0673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73D55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04BE84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A7E329" w14:textId="1BA0BD7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3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250B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„Bazelis III“ reformos užbaig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9F7EDC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D2737F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5A41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9578E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F66E2B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1A7B4D" w14:textId="0090A991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929D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omentinių mokėj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C60DE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10C5C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80B2E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5CC7B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0D53EE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D1F9B6" w14:textId="48C5C969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5769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ertybinių popierių įtraukimo į viešųjų rinkų sąrašu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84210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F4DC9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1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BF8A2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232F2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3CFF67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DB7CFD" w14:textId="66CCA1A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D.03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56B18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uropos rinkos infrastruktūros (ERIR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E65E8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C5B8B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4B08A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bank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9720B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C61B8D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2ED3BF" w14:textId="77777777" w:rsidR="003A4D2C" w:rsidRDefault="00CD5400">
                <w:pPr>
                  <w:jc w:val="both"/>
                  <w:rPr>
                    <w:color w:val="000000"/>
                    <w:spacing w:val="-4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7E4026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kesčių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6FABA7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18E1D6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9CA31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2A573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92ECEB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FD0FB6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4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507969" w14:textId="77777777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4E5EC6" w14:textId="77777777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96C385" w14:textId="77777777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3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D7AD3F" w14:textId="77777777" w:rsidR="003A4D2C" w:rsidRDefault="003A4D2C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1DFAE4" w14:textId="77777777" w:rsidR="003A4D2C" w:rsidRDefault="003A4D2C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:rsidR="003A4D2C" w14:paraId="39A754B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BD7D80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D.04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847FB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etiesioginio apmokestinimo (įskaitant PVM, akcizus, finansinių sandorių mokesčius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24CF7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7305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4650F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okesčių inspekcija prie Lietuvos Respublikos finansų ministerijos (toliau – Valstybinė mokesčių inspekcij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9D328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CCE131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6A69EA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.04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6E2A0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esioginio apmokestinimo (įskaitant dividendų, palūkanų ir honorarų apmokestinimą, bendros konsoliduotos pelno mokesčio bazės ir antivengiminių priemonių nustatymą, skaitmeninės ekonomikos apmokestinimą, administracinį bendradarbiavimą ir ginčų sprendimą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4DFC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D78F1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99699B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okesčių inspekcij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7529B6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C70DAF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C0443B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067F93" w14:textId="04D1BF51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lgesio kodekso grupė (verslo apmokestinimas) (COCG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58F2B6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63EE75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FDD24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93715D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53D10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D424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.05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52E2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grupis (išorės klausimai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38987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3EBE3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131B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22DBB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B53DAC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87A3F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D.05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AAC03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grupis (vidaus klausima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9D6E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inans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A2210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D972F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1D3A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1F8969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FC962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82C4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udžeto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688EB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37EF5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626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67035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679E2F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62B92" w14:textId="77777777" w:rsidR="003A4D2C" w:rsidRDefault="00CD5400">
                <w:pPr>
                  <w:jc w:val="both"/>
                  <w:rPr>
                    <w:sz w:val="22"/>
                    <w:szCs w:val="22"/>
                    <w:highlight w:val="yellow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B25E87" w14:textId="4D07768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Kovos su sukčiavimu darbo grupė (GA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12D6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agal kompetenciją: Finansinių nusikaltimų tyrimo tarnyba </w:t>
                </w:r>
              </w:p>
              <w:p w14:paraId="3197590E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402E01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37318D84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30EE0C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6CD26512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5E7C4C84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619040CA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612613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297BE3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648290C0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7FF7F50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Finansų ministerija</w:t>
                </w:r>
              </w:p>
              <w:p w14:paraId="66811C16" w14:textId="77777777" w:rsidR="003A4D2C" w:rsidRDefault="003A4D2C">
                <w:pPr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21F5788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Lietuvos bank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6DA03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13A87DCF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1EF232A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E24DCF6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373D8B4E" w14:textId="77777777" w:rsidR="003A4D2C" w:rsidRDefault="003A4D2C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4F16032E" w14:textId="77777777" w:rsidR="003A4D2C" w:rsidRDefault="003A4D2C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A84DF5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F2C36C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E05730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7DD4B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ų sąjung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56F35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  <w:p w14:paraId="37C2D9C7" w14:textId="77777777" w:rsidR="003A4D2C" w:rsidRDefault="003A4D2C">
                <w:pPr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297A7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14:paraId="574BF28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7A43A4E" w14:textId="77777777" w:rsidR="003A4D2C" w:rsidRDefault="003A4D2C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5D6F39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80899E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47024E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3F76D1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.15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E250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generalinių direktor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FC6E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9D5BD7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D90021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6B9BC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BCB01A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A32DB1" w14:textId="77777777" w:rsidR="003A4D2C" w:rsidRDefault="003A4D2C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1CD34A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isingumas ir vidaus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E29E9E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EBD9FB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165012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0A8CDD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EB9984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0C52B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E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CF1764" w14:textId="23C1094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migracijos, sienų ir prieglobsčio strateginis komitetas (SCIFA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C145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95ED1D" w14:textId="4F2ACBF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B668E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23E3009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9A942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33245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C06EF7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11D360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8AE387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15D90A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13D49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CF041D" w14:textId="0C9DFF1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gracijos, migracijos ir išsiuntimo darbo grupė (IMEX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DD97F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101C9B6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481A33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60548B" w14:textId="6290DAC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6983C3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4B4DE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F909D6" w14:textId="04590FA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FB2BF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igracijos departamentas </w:t>
                </w:r>
              </w:p>
              <w:p w14:paraId="72D15DD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5090DA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5D2A0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  <w:p w14:paraId="3C21A25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879013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829D6D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DE1AC5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z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B5A593" w14:textId="77777777" w:rsidR="003A4D2C" w:rsidRDefault="00CD5400">
                <w:pPr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9DC01D" w14:textId="77777777" w:rsidR="003A4D2C" w:rsidRDefault="00CD5400">
                <w:pPr>
                  <w:jc w:val="center"/>
                  <w:rPr>
                    <w:strike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DFC57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A84C04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6093960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301A3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6B2A50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globsči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4339F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12CE8F" w14:textId="71685AC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C498E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  <w:p w14:paraId="4C50BED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18B0F07" w14:textId="2B0920B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A4E0E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199EC50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B17DF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ECC5988" w14:textId="3E8D081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76B82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EEE89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06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E2AE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ien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A1647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Valstybės sienos apsaug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97328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7AE31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29681A4B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C576C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7D6C74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6F7FD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87A78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teisės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33CD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0B64583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398420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29F02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0</w:t>
                </w:r>
              </w:p>
              <w:p w14:paraId="1AEEF6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6225C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C5120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4D03E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9C1B7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14304C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A7ABD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78F22F" w14:textId="13BFF72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rorizmo darbo grupė (T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EFD80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augumo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4068E7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053B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F4EE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106F37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1A3E4D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E.1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D4CFD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minio bendradarbiavimo baudžiamosiose bylose darbo grupė (COPE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353A9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164E4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C59C3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formatikos ir ryšių departamentas prie Lietuvos Respublikos vidaus reikalų ministerijos (toliau – Informatikos ir ryšių departamentas)</w:t>
                </w:r>
              </w:p>
              <w:p w14:paraId="3A070F2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BDBFEFD" w14:textId="74B35ED6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Lietuvos Respublikos generalinė prokuratūra </w:t>
                </w:r>
              </w:p>
              <w:p w14:paraId="01D20AE1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F7FA7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515128FC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319E367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9C7B2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172D4DA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09BCC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09B79A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96DC5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18F422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E8CE1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136598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15C42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71398F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5DEF79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CC61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CBF6DD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66E5E17D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1C087970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0C278F4A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64B0B5F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A40B0E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ECF32E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E1CA5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A1BA14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6C2201F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B5F6F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CF3AB8" w14:textId="1C849338" w:rsidR="003A4D2C" w:rsidRDefault="00F567B1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ivilinės saugos darbo grupė (PROCIV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F2B62C" w14:textId="77777777" w:rsidR="00F567B1" w:rsidRDefault="00F567B1" w:rsidP="00F567B1">
                <w:pPr>
                  <w:tabs>
                    <w:tab w:val="left" w:pos="993"/>
                    <w:tab w:val="left" w:pos="6237"/>
                    <w:tab w:val="right" w:pos="8306"/>
                  </w:tabs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šgaisrinės apsaugos ir gelbėjimo departamentas</w:t>
                </w:r>
              </w:p>
              <w:p w14:paraId="6B5A2B50" w14:textId="4B437C91" w:rsidR="003A4D2C" w:rsidRDefault="00F567B1" w:rsidP="00F567B1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Vidaus reikalų ministerijos (toliau – Priešgaisrinės apsaugos ir gelbėjimo departamentas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3C7E71" w14:textId="21C232D4" w:rsidR="003A4D2C" w:rsidRDefault="00F567B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3D421A" w14:textId="77777777" w:rsidR="00F567B1" w:rsidRDefault="00F567B1" w:rsidP="00F567B1">
                <w:pPr>
                  <w:tabs>
                    <w:tab w:val="left" w:pos="993"/>
                    <w:tab w:val="left" w:pos="6237"/>
                    <w:tab w:val="right" w:pos="8306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  <w:p w14:paraId="381DB9F6" w14:textId="77777777" w:rsidR="00F567B1" w:rsidRDefault="00F567B1" w:rsidP="00F567B1">
                <w:pPr>
                  <w:tabs>
                    <w:tab w:val="left" w:pos="993"/>
                    <w:tab w:val="left" w:pos="6237"/>
                    <w:tab w:val="right" w:pos="8306"/>
                  </w:tabs>
                  <w:ind w:firstLine="57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14CBA1ED" w14:textId="6773D606" w:rsidR="003A4D2C" w:rsidRDefault="00F567B1" w:rsidP="00F567B1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8F747E" w14:textId="77777777" w:rsidR="00F567B1" w:rsidRDefault="00F567B1" w:rsidP="00F567B1">
                <w:pPr>
                  <w:tabs>
                    <w:tab w:val="left" w:pos="993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674DEA4" w14:textId="77777777" w:rsidR="00F567B1" w:rsidRDefault="00F567B1" w:rsidP="00F567B1">
                <w:pPr>
                  <w:tabs>
                    <w:tab w:val="left" w:pos="993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8DFD64" w14:textId="77777777" w:rsidR="00F567B1" w:rsidRDefault="00F567B1" w:rsidP="00F567B1">
                <w:pPr>
                  <w:tabs>
                    <w:tab w:val="left" w:pos="993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0FB1B9" w14:textId="0E3EA791" w:rsidR="003A4D2C" w:rsidRDefault="00F567B1" w:rsidP="00F567B1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D2C2E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B3237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63B2D7" w14:textId="6B02A61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Ypatingos svarbos subjektų atsparumo pogrupis (PROCIV-CE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D0C7A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riausybės kancelia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87706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F04EF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1296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6C205E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0511DB" w14:textId="59B38180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E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8AC9B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agrindinių teisių, piliečių teisių ir laisvo asmenų judėjimo darbo grupė (FREM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692C1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CB06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97BDD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1F5B1FA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5D9F9D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ocialinės apsaugos ir darbo ministerija</w:t>
                </w:r>
              </w:p>
              <w:p w14:paraId="1652CBC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8C9932B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15060BB8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0D93D7E5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ultūros ministerija</w:t>
                </w:r>
              </w:p>
              <w:p w14:paraId="2FACDD42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01616CBD" w14:textId="301ABC5E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autinių mažumų departamentas prie Lietuvos Respublikos Vyriausybė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954C6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27A0D8A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A507E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2C063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1F7221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E338A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011A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7237F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5643D0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70E860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79BF7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0ECF5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18715F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E6A10D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1DA8236" w14:textId="261627F6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ED6FA9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69D9F8" w14:textId="710DAE1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DBE88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uomenų apsaug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3FF9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215CC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0214B3" w14:textId="5FF1899E" w:rsidR="003A4D2C" w:rsidRDefault="00CD5400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E0D7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C8116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A4FD3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5CF2B0" w14:textId="5AEFC68F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473020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57621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5B0F4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NR eksper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6516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2EE03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5C79B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B561B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B1FBA3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2177C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FCA7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Daktiloskopijos eksper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ADA31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61F9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07B2B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5FCBF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D7FAC4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38F57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2D32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Transporto registracijos eksper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FC8CB4" w14:textId="3201B71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kcinė bendrovė „Regitra“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AEA809" w14:textId="3BA1332B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71488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F7FBB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FDD02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1577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846BA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T sistemų sąveiku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23E60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3D538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9E424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  <w:p w14:paraId="2C721637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FCB0D5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1BCC1994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7FFDFB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gracijo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9751C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1298C8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00B7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9A623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DB5C19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D0F59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B6A174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0C5AA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2C709A" w14:paraId="055CA23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23CF01" w14:textId="3F4545A6" w:rsidR="002C709A" w:rsidRDefault="002C709A" w:rsidP="002C709A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E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CB9D79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ir teisminio bendradarbiavimo baudžiamosiose bylose koordinavimo komitetas (CATS)</w:t>
                </w:r>
              </w:p>
              <w:p w14:paraId="3F64DAC3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B294056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942D1BC" w14:textId="77777777" w:rsidR="002C709A" w:rsidRDefault="002C709A" w:rsidP="002C709A">
                <w:pPr>
                  <w:rPr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95E063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48CDF1D5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FC3573E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23F6975A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6192984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32811CB" w14:textId="77777777" w:rsidR="002C709A" w:rsidRDefault="002C709A" w:rsidP="002C709A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5A9447" w14:textId="77777777" w:rsidR="002C709A" w:rsidRDefault="002C709A" w:rsidP="002C709A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3F75425" w14:textId="64057D56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1A63691" w14:textId="77777777" w:rsidR="001D5F03" w:rsidRDefault="001D5F03" w:rsidP="002C709A">
                <w:pPr>
                  <w:rPr>
                    <w:sz w:val="22"/>
                    <w:szCs w:val="22"/>
                    <w:lang w:eastAsia="lt-LT"/>
                  </w:rPr>
                </w:pPr>
                <w:bookmarkStart w:id="0" w:name="_GoBack"/>
                <w:bookmarkEnd w:id="0"/>
              </w:p>
              <w:p w14:paraId="4263B595" w14:textId="77777777" w:rsidR="002C709A" w:rsidRDefault="002C709A" w:rsidP="002C709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639DA11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46F75D8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308DE18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63D3E06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D33EE4" w14:textId="77777777" w:rsidR="002C709A" w:rsidRDefault="002C709A" w:rsidP="002C709A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29195B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Muitinės departamentas </w:t>
                </w:r>
              </w:p>
              <w:p w14:paraId="71BE7DAA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E7D925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608239FB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EF72E58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6BB9CFD7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096E1F9" w14:textId="52675E45" w:rsidR="002C709A" w:rsidRDefault="002C709A" w:rsidP="002C709A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ralinė prokura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5907CD" w14:textId="77777777" w:rsidR="002C709A" w:rsidRDefault="002C709A" w:rsidP="002C709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48CF2C1" w14:textId="77777777" w:rsidR="002C709A" w:rsidRDefault="002C709A" w:rsidP="002C709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49A130" w14:textId="77777777" w:rsidR="002C709A" w:rsidRDefault="002C709A" w:rsidP="002C709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B9AECA" w14:textId="77777777" w:rsidR="002C709A" w:rsidRDefault="002C709A" w:rsidP="002C709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3735B12" w14:textId="77777777" w:rsidR="002C709A" w:rsidRDefault="002C709A" w:rsidP="002C709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79734B" w14:textId="77777777" w:rsidR="002C709A" w:rsidRDefault="002C709A" w:rsidP="002C709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D48CF1A" w14:textId="77777777" w:rsidR="002C709A" w:rsidRDefault="002C709A" w:rsidP="002C709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D3DDD88" w14:textId="77777777" w:rsidR="002C709A" w:rsidRDefault="002C709A" w:rsidP="002C709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687005" w14:textId="32647C93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0BD62A" w14:textId="77777777" w:rsidR="002C709A" w:rsidRDefault="002C709A" w:rsidP="002C709A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E8A293C" w14:textId="7AD6C44A" w:rsidR="002C709A" w:rsidRDefault="002C709A" w:rsidP="002C709A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13155B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C6D88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DFC73" w14:textId="3B1E4BF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augos darbo grupė (LE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7AAB34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06EB8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60A16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3DAD6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9C68D3" w14:paraId="19754AC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1B0B5" w14:textId="50FA1822" w:rsidR="009C68D3" w:rsidRDefault="009C68D3" w:rsidP="009C68D3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D4F32F" w14:textId="5C4BA360" w:rsidR="009C68D3" w:rsidRDefault="009C68D3" w:rsidP="009C68D3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822D57" w14:textId="6C3033D2" w:rsidR="009C68D3" w:rsidRDefault="009C68D3" w:rsidP="009C68D3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licijos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121F39" w14:textId="4183E560" w:rsidR="009C68D3" w:rsidRDefault="009C68D3" w:rsidP="009C68D3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44A586" w14:textId="77777777" w:rsidR="009C68D3" w:rsidRDefault="009C68D3" w:rsidP="009C68D3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8EDB07" w14:textId="77777777" w:rsidR="009C68D3" w:rsidRDefault="009C68D3" w:rsidP="009C68D3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046C3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C16BD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3B50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54D32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uitinės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34E0D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A1C2D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C70F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6E254B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BC0F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9CA839" w14:textId="57B2DEE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 kovos su tarptautiniu nusikalstamumu transporto srityje kontaktinių punktų tinklas (CAR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EE60B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00DCF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29C8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ED3A4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875F1D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D7F77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d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DA961" w14:textId="1E0759B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sinių sporto renginių ekspertų pogrupis (MSE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97F8E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5A4B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FBF93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9551F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44870F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CC2D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e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0730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svarbių asmenų apsaugos tinkl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D99C98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dovybės apsaug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59224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84B3F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7F8F12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E08F1B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23622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f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78DCD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komunikacijos ekspertų tinkl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BBFA52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Informatikos ir ryšių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7EDEB3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325ABC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CFB2BD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41D92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2D2F61" w14:textId="3E57AD8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g) 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7F5D6E" w14:textId="4A38112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bėglių aktyviosios paieškos padalinių tinklas (ENFAS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2FF97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82F08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53174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B0F8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968E4E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1FC748" w14:textId="7FA93A20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26 (h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2CD0B9" w14:textId="497F0705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uropos šaunamųjų ginklų ekspertų tinklas (EFE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50328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B05A4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38CA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B824C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81DE1E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215C3F" w14:textId="0539ADF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i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DCD0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olicijos kinologų ekspertinis tinklas (KYNO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3A82A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B20B3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643331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0C90DB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715C49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70F5B2" w14:textId="477A2454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.26 (j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8E9B2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Neoficialus kultūros vertybių srityje veikiančių teisėsaugos institucijų ir ekspertų tinklas (CULTNET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24FB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olicijos departamen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196D7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89080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uitinė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04FAC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12EF7E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22B676" w14:textId="5FF419EE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 xml:space="preserve">E.26 (k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E80C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S specialiųjų antiteroristinių padalinių tinklas (ATLA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5FC0D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76C551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7C5E8A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38AC2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3F51073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E991C6" w14:textId="65023E6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.26 (l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8A012A" w14:textId="07995EE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teisėsaugos medicinos ir psichologijos ekspertų tinklas (EMPE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B96D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B706E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91BB4B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CAF621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09BFDE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9BEF1" w14:textId="6A528EB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m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EF1ED" w14:textId="65A1CA1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oro uostų policijos tinklas (AIR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107CD7" w14:textId="0CCCD39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27D3EACA" w14:textId="6BA5519C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30B1F" w14:textId="27AF26B1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2E5F8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13B1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309D6E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0AB94" w14:textId="343E4719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n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D2FCF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policijos dingusių asmenų ekspertinis tinklas (PENM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3EA1E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D5508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7EA3A2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5842DC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4C3EB6F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7163F" w14:textId="5F7FA1C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o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6D21B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uropos kelių policijos tinklas (ROADPO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23C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CC77E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1FBD97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B9354E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0B07C3C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D31F1" w14:textId="7BA0D681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p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8719DB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S administracinio požiūrio į kovą su sunkiu ir organizuotu nusikalstamumu tinklas (ENAA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BCC4B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D423C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6E8900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8AA5CF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2205D69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ED7684" w14:textId="3D952F32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26 (r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E870A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uropos nusikalstamumo prevencijos tinklas (EUCPN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B36BA8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F3458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809A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olicijo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883FD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983B19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068DF6" w14:textId="060AEEE4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6 (s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81032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uropos sekimo padalinių ekspertų tinklas (ESG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3323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89EDE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7877CF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98FF37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2152C41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414BDE" w14:textId="77777777" w:rsidR="003A4D2C" w:rsidRDefault="00CD5400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086549" w14:textId="77777777" w:rsidR="003A4D2C" w:rsidRDefault="00CD5400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2248A1" w14:textId="77777777" w:rsidR="003A4D2C" w:rsidRDefault="003A4D2C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4941A7" w14:textId="77777777" w:rsidR="003A4D2C" w:rsidRDefault="003A4D2C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859C5" w14:textId="77777777" w:rsidR="003A4D2C" w:rsidRDefault="003A4D2C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489396" w14:textId="77777777" w:rsidR="003A4D2C" w:rsidRDefault="003A4D2C">
                <w:pPr>
                  <w:widowControl w:val="0"/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277644" w:rsidRPr="00277644" w14:paraId="60BD4D2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DF49C2" w14:textId="2FA3761C" w:rsidR="00277644" w:rsidRPr="00F00575" w:rsidRDefault="00277644" w:rsidP="00277644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E.27 (a)</w:t>
                </w:r>
              </w:p>
              <w:p w14:paraId="67B0C8D1" w14:textId="77777777" w:rsidR="00277644" w:rsidRDefault="00277644" w:rsidP="00277644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14F423" w14:textId="5D07B658" w:rsidR="00277644" w:rsidRDefault="00277644" w:rsidP="00277644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Šengeno vertinim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E6A002" w14:textId="599C33BA" w:rsidR="00277644" w:rsidRDefault="00277644" w:rsidP="00277644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970C10" w14:textId="77777777" w:rsidR="00277644" w:rsidRPr="00F00575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AB699C7" w14:textId="77777777" w:rsidR="00277644" w:rsidRPr="00F00575" w:rsidRDefault="00277644" w:rsidP="00277644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953688" w14:textId="587953F7" w:rsid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D7B6BA" w14:textId="77777777" w:rsidR="00277644" w:rsidRPr="00F00575" w:rsidRDefault="00277644" w:rsidP="00277644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1189E8CC" w14:textId="77777777" w:rsidR="00277644" w:rsidRPr="00F00575" w:rsidRDefault="00277644" w:rsidP="00277644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72B48AE3" w14:textId="77777777" w:rsidR="00277644" w:rsidRPr="00F00575" w:rsidRDefault="00277644" w:rsidP="00277644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14:paraId="134109D3" w14:textId="77777777" w:rsidR="00277644" w:rsidRPr="00F00575" w:rsidRDefault="00277644" w:rsidP="00277644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412291BC" w14:textId="77777777" w:rsidR="00277644" w:rsidRPr="00F00575" w:rsidRDefault="00277644" w:rsidP="00277644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663DA7F8" w14:textId="77777777" w:rsidR="00277644" w:rsidRPr="00F00575" w:rsidRDefault="00277644" w:rsidP="00277644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6661CAA7" w14:textId="77777777" w:rsidR="00277644" w:rsidRPr="00F00575" w:rsidRDefault="00277644" w:rsidP="00277644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50A868A5" w14:textId="77777777" w:rsidR="00277644" w:rsidRPr="00F00575" w:rsidRDefault="00277644" w:rsidP="00277644">
                <w:pPr>
                  <w:widowControl w:val="0"/>
                  <w:rPr>
                    <w:sz w:val="22"/>
                    <w:szCs w:val="22"/>
                    <w:lang w:eastAsia="lt-LT"/>
                  </w:rPr>
                </w:pPr>
              </w:p>
              <w:p w14:paraId="5C3AB3E4" w14:textId="67C36512" w:rsidR="00277644" w:rsidRDefault="00277644" w:rsidP="00277644">
                <w:pPr>
                  <w:widowControl w:val="0"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F00575"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4D8F59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77644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B811FA7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A806BC" w14:textId="0B1D94E0" w:rsid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E51418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173590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77644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56E91EE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E12F46" w14:textId="1EFCD92C" w:rsid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243E81" w14:textId="760777BA" w:rsid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8911C9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2DF8C22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77644"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50FF05D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84C493" w14:textId="718E8788" w:rsid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F25E87" w14:textId="561CDD63" w:rsid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3761C5C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  <w:r w:rsidRPr="00277644"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52AD0E9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69D4C2A" w14:textId="77777777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CBFD32" w14:textId="6655F78F" w:rsidR="00277644" w:rsidRPr="00277644" w:rsidRDefault="00277644" w:rsidP="00277644">
                <w:pPr>
                  <w:widowControl w:val="0"/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  <w:r w:rsidRPr="00277644"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262E5A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45401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E.2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B855F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engeno teisyno (</w:t>
                </w:r>
                <w:r>
                  <w:rPr>
                    <w:i/>
                    <w:sz w:val="22"/>
                    <w:szCs w:val="22"/>
                    <w:lang w:eastAsia="lt-LT"/>
                  </w:rPr>
                  <w:t>acquis</w:t>
                </w:r>
                <w:r>
                  <w:rPr>
                    <w:sz w:val="22"/>
                    <w:szCs w:val="22"/>
                    <w:lang w:eastAsia="lt-LT"/>
                  </w:rPr>
                  <w:t xml:space="preserve">) klausim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C6097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  <w:p w14:paraId="2A66114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8B235C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7C5CA5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F13F08" w14:textId="77777777" w:rsidR="003A4D2C" w:rsidRDefault="003A4D2C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0BE94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3F020F2E" w14:textId="77777777" w:rsidR="003A4D2C" w:rsidRDefault="003A4D2C">
                <w:pPr>
                  <w:jc w:val="center"/>
                  <w:rPr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D3A3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ienos apsaugos tarnyba </w:t>
                </w:r>
              </w:p>
              <w:p w14:paraId="0F8030E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3E088E6" w14:textId="77777777" w:rsidR="003A4D2C" w:rsidRDefault="00CD5400">
                <w:pPr>
                  <w:rPr>
                    <w:sz w:val="22"/>
                    <w:szCs w:val="22"/>
                    <w:highlight w:val="red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F0B2E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080B149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22B1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A0780E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EA1C0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4306A6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highlight w:val="red"/>
                    <w:lang w:eastAsia="lt-LT"/>
                  </w:rPr>
                </w:pPr>
              </w:p>
            </w:tc>
          </w:tr>
          <w:tr w:rsidR="003A4D2C" w14:paraId="52EDFA6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11C96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2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77C8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ir vidaus reikalų patarėj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155A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daus reikalų ministerija</w:t>
                </w:r>
              </w:p>
              <w:p w14:paraId="26E978D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03703B4" w14:textId="7ACAA0B5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22DEF4B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E5F79B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olicijos departamentas</w:t>
                </w:r>
              </w:p>
              <w:p w14:paraId="0FCDE5E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8FAC3F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ės sienos apsaug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3D834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DE2D1E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9B55E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2396611" w14:textId="692B057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42614F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51390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3C11C1" w14:textId="3F352685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E81FCD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BCDBB3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950C05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AF53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9DC07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565D5A" w14:paraId="41746E4A" w14:textId="77777777">
            <w:trPr>
              <w:cantSplit/>
              <w:trHeight w:val="2525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048175" w14:textId="54E435B8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.30</w:t>
                </w:r>
              </w:p>
              <w:p w14:paraId="0EAD66AB" w14:textId="23350B70" w:rsidR="00565D5A" w:rsidRDefault="00565D5A" w:rsidP="00565D5A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4868A4" w14:textId="3AB801AB" w:rsidR="00565D5A" w:rsidRDefault="00565D5A" w:rsidP="00565D5A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eitimosi informacija TVR srityje darbo grupė (IXIM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E33019" w14:textId="5D916CFB" w:rsidR="00565D5A" w:rsidRDefault="00565D5A" w:rsidP="00565D5A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B904BA" w14:textId="64F63C52" w:rsidR="00565D5A" w:rsidRDefault="00565D5A" w:rsidP="00565D5A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D10DC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olicijos departamentas </w:t>
                </w:r>
              </w:p>
              <w:p w14:paraId="52DC801E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702BE194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ės sienos apsaugos tarnyba</w:t>
                </w:r>
              </w:p>
              <w:p w14:paraId="5E79CD12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443FE4BA" w14:textId="01BD115F" w:rsidR="00565D5A" w:rsidRDefault="00565D5A" w:rsidP="00565D5A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501738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14:paraId="1497918C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B755F1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568CD3A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  <w:p w14:paraId="1095F946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88A5AE" w14:textId="71943DD8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1569B3" w14:textId="7777777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48E757" w14:textId="0F227797" w:rsidR="00565D5A" w:rsidRDefault="00565D5A" w:rsidP="00565D5A">
                <w:pPr>
                  <w:tabs>
                    <w:tab w:val="left" w:pos="709"/>
                    <w:tab w:val="left" w:pos="6237"/>
                    <w:tab w:val="right" w:pos="8306"/>
                  </w:tabs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A1C0F5" w14:textId="77777777" w:rsidR="00565D5A" w:rsidRDefault="00565D5A" w:rsidP="00565D5A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FCA3E1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B7ED5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3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180D7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. teisingu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CAAF8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BBD722" w14:textId="6102399D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9031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Nacionalinė teismų administrac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37D3EF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CC3E9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BD7A2E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537E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Žemės ūkis ir žuvininkyst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3DDF0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0CD2D" w14:textId="77777777" w:rsidR="003A4D2C" w:rsidRDefault="003A4D2C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EC30C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19399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38A95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DC90DD" w14:textId="77777777" w:rsidR="003A4D2C" w:rsidRDefault="00CD5400">
                <w:pPr>
                  <w:widowControl w:val="0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AE66B3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orizontaliųjų žemės ūkio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A6909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067142" w14:textId="77777777" w:rsidR="003A4D2C" w:rsidRDefault="00CD5400">
                <w:pPr>
                  <w:jc w:val="center"/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33E0D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  <w:p w14:paraId="27459F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ie Žemės ūkio ministerijos (toliau – Nacionalinė mokėjimo agentūr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07B3D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17615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E50CF" w14:textId="27AF7D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BF0AF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aukšto lygi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5541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46E6F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16926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FC488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81537C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1E79D6" w14:textId="304AD51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F.0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34D38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ir aplink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BA45C4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75E9E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9A833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53A9392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01D13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hidrometeoro-logijos tarnyba prie Aplinkos ministerijos (toliau – Lietuvos hidrometeoro-logijos tarnyb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C46BE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86D0C0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72895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0A7AC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4D2A51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AF29AA" w14:textId="01551224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DE3B7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aimo plėtr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9B525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B2A9D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E2AC64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060AA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CEB448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14650F" w14:textId="66406B71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75B40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tokiausių regionų ir Egėjo jūros sal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890F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2E298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FBD2B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CEC86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430B49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AFD2F9" w14:textId="0F6B8EAC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3D403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 pardavimo skat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D5932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7B7E8A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B2242A" w14:textId="5360453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agentūra prie Žemės ūkio ministerijos (toliau – Žemės ūkio agentūr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22234A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2DB0D6E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7CC72B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8C841C" w14:textId="2580C9FD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B4E0D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loginio ūkininkav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227A9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4B3B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2F3F4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 prie Žemės ūkio ministerijos (toliau – Valstybinė augalininkystės tarnyb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9C8CA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F9A48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593849" w14:textId="7D5B011E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i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D11A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ografinių nuorodų ir kilmės vietos nuorod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F7E26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B5D85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3A828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ADB8E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1E5A433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1E369E" w14:textId="07B28FB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3 (k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2255F0" w14:textId="683F1DCA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iesioginių išmok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47D2D8" w14:textId="5866B9D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708FA5" w14:textId="77F3E5F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438B5A" w14:textId="62CAEAE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45D070" w14:textId="1DA3AC5E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E4DF9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33D37" w14:textId="61ED006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03 (l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B0201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endros žemės ūkio politikos (BŽŪP) supaprast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B627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8DB98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13A7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ė mokėjimo agentūr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FE13E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7B3377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61F942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A41D3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genetinių išteklių ir inovacij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272D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FC9F7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7E474A" w14:textId="4093E04D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81980F" w14:textId="0410B2CF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D6E216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EFA3B6" w14:textId="5D97C49D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lastRenderedPageBreak/>
                  <w:t>F.05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6865CC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ėklų, dauginamosios ir sodinamosios medžia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15ED11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349A97" w14:textId="77777777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2B9C7D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041B9A5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A1B5E88" w14:textId="0055F40C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8FD66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E3B4E3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3E5D7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70672C8" w14:textId="421991CC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96CCB1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0314A0" w14:textId="6358CFC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3B132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veislių selekcininkų teis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5B38A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A3FC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8EB57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D3E1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4AA03E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B833BB" w14:textId="4AC8BC2C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A568DE" w14:textId="77777777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tiškai modifikuotų organizmų (GMO) ir kitų su žemės ūkiu susijusių inovacij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EA0720" w14:textId="702AEAF2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  <w:p w14:paraId="1AB89065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  <w:p w14:paraId="2AB507FB" w14:textId="6BFE6D6B" w:rsidR="003A4D2C" w:rsidRDefault="00CD5400"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2868FE" w14:textId="60FEE28A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B72BBC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47C9C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00016B" w14:textId="40DBEE0A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5A4A51" w14:textId="395FDD9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igienos institutas</w:t>
                </w:r>
              </w:p>
              <w:p w14:paraId="3D75FE9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14372E2" w14:textId="767D3C0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739B429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5733D7" w14:textId="77777777" w:rsidR="003A4D2C" w:rsidRDefault="00CD5400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augalininkystė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59EC8A" w14:textId="1B6203E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989E11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C68B4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6C7892" w14:textId="7F571FB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5A857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1BE9C4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7DB07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E7EEA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4BAFDDE" w14:textId="77777777" w:rsidR="003A4D2C" w:rsidRDefault="00CD5400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895CFB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DD9D93" w14:textId="0F1F96A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5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F31A7E" w14:textId="21F66F9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netinių ištekl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4C4AFC" w14:textId="0624F7C3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E57F17" w14:textId="5341B4E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494B2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D5010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4C1FFB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641E4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08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EADC4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produkt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10FF4F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1F550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0E2438" w14:textId="1E9BB561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agentūr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904C0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BC0B8D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17CC2E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4E48E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no ir alkoholi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4F7AB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24B28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E21C5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66A47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40F3D3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808FE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1DBC4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inių žemės ūkio klausimų darbo grupė (AGRIFIN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CCD97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BEA26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687DB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ė mokėjimo agen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DACAA5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41A55B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AC6BF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B73F7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škininkyst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0ABCC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9048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2E4CA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40B9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2CA4C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EDAA71" w14:textId="0E96C05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F.3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B064E7" w14:textId="485EBE0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Miškų stebėsenos </w:t>
                </w:r>
                <w:r>
                  <w:rPr>
                    <w:i/>
                    <w:iCs/>
                    <w:sz w:val="22"/>
                    <w:szCs w:val="22"/>
                  </w:rPr>
                  <w:t>ad hoc</w:t>
                </w:r>
                <w:r>
                  <w:rPr>
                    <w:sz w:val="22"/>
                    <w:szCs w:val="22"/>
                  </w:rPr>
                  <w:t xml:space="preserve">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1BC011" w14:textId="75ABD66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A43753" w14:textId="5C4CDD1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EB3B67" w14:textId="0BC9E976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952A680" w14:textId="5C0E1940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2A2A553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7605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9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17C40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ir augalų sveikatos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8BD0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097AA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35E3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14B8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8B90C0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41AD1" w14:textId="73A9E90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F575F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augos ir tikr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BBDE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557BD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7C14C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53ED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41DF45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0E8843" w14:textId="76CF6EE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E3C8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auginamosios ir sodinamosios medžia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B48D6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A1DF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180DF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D980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16EF79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33CFD3" w14:textId="130D4F8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19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B8B52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sz w:val="22"/>
                    <w:szCs w:val="22"/>
                    <w:lang w:eastAsia="lt-LT"/>
                  </w:rPr>
                  <w:t>Roosendaal</w:t>
                </w:r>
                <w:r>
                  <w:rPr>
                    <w:sz w:val="22"/>
                    <w:szCs w:val="22"/>
                    <w:lang w:eastAsia="lt-LT"/>
                  </w:rPr>
                  <w:t xml:space="preserve"> grup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0AA1C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C94B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116F39" w14:textId="77777777" w:rsidR="003A4D2C" w:rsidRDefault="00CD5400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E4892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6D26E5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1CFB79" w14:textId="2DA9901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F.19 (d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E843D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ės augalų apsaugos konvencijos / Fitosanitarijos priemonių komisijos (IPPC/CPM) reikal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7EBA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8EA8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DA154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050A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A20950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934858" w14:textId="296F7F3F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9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4B424A" w14:textId="3571664F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galų sveikatos vyriausiųjų pareigūn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3B076C" w14:textId="5A6EB70B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augalininkystė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987B59" w14:textId="647112BC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C0D941" w14:textId="60E8AC2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5B56E0" w14:textId="59217005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4834E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E07D8A" w14:textId="36815C3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19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3CE0D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Pesticidų ir augalų apsaugos produk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68B4DE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5939A6F5" w14:textId="77777777" w:rsidR="003A4D2C" w:rsidRDefault="003A4D2C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13C6FCD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Valstybinė augalininkystės tarnyba</w:t>
                </w:r>
                <w:r>
                  <w:rPr>
                    <w:sz w:val="22"/>
                    <w:szCs w:val="22"/>
                    <w:lang w:eastAsia="lt-LT"/>
                  </w:rPr>
                  <w:t xml:space="preserve">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DDA269" w14:textId="77777777" w:rsidR="003A4D2C" w:rsidRDefault="00CD5400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  <w:p w14:paraId="78AC70BB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0A6DA6EE" w14:textId="77777777" w:rsidR="003A4D2C" w:rsidRDefault="003A4D2C"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</w:p>
              <w:p w14:paraId="2BA9A8A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B76D8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F289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1C540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2396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0E24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yvūnų ir veterinarijos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36CBE3" w14:textId="77777777" w:rsidR="003A4D2C" w:rsidRDefault="003A4D2C">
                <w:pPr>
                  <w:jc w:val="both"/>
                  <w:rPr>
                    <w:szCs w:val="24"/>
                    <w:highlight w:val="yellow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389F7A" w14:textId="77777777" w:rsidR="003A4D2C" w:rsidRDefault="003A4D2C">
                <w:pPr>
                  <w:jc w:val="center"/>
                  <w:rPr>
                    <w:szCs w:val="24"/>
                    <w:highlight w:val="yellow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AE742" w14:textId="77777777" w:rsidR="003A4D2C" w:rsidRDefault="003A4D2C">
                <w:pPr>
                  <w:rPr>
                    <w:szCs w:val="24"/>
                    <w:highlight w:val="yellow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96A3F2" w14:textId="77777777" w:rsidR="003A4D2C" w:rsidRDefault="003A4D2C">
                <w:pPr>
                  <w:jc w:val="center"/>
                  <w:rPr>
                    <w:szCs w:val="24"/>
                    <w:highlight w:val="yellow"/>
                  </w:rPr>
                </w:pPr>
              </w:p>
            </w:tc>
          </w:tr>
          <w:tr w:rsidR="003A4D2C" w14:paraId="4583258E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A65DAE" w14:textId="5D6E88D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1 (a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64A8B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suomenės sveika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A9396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0C758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062DD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1C194A8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14BEF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933143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79BBA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4FB57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F2848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D417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5040FB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448829" w14:textId="227C208A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1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2862F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ūnų sveika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6A527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E953F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46732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BBC1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1CCEE3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DC48E2" w14:textId="06F5535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1 (c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E4D8A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yvūnų gerovės ir gyvulininkyst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591EC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7BFE2EB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1527FA3" w14:textId="60FE905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F77E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5C5C91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3D84E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ADB5D6" w14:textId="2CA1E10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25B7F9" w14:textId="0044404F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0F8E25" w14:textId="7A5A00D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78A479C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CA155" w14:textId="483181BB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1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26076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tsdamo grup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7E0B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750A4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17FCF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4F7766" w14:textId="77777777" w:rsidR="003A4D2C" w:rsidRDefault="003A4D2C">
                <w:pPr>
                  <w:jc w:val="center"/>
                  <w:rPr>
                    <w:sz w:val="22"/>
                    <w:szCs w:val="22"/>
                    <w:lang w:val="en-US" w:eastAsia="lt-LT"/>
                  </w:rPr>
                </w:pPr>
              </w:p>
            </w:tc>
          </w:tr>
          <w:tr w:rsidR="003A4D2C" w14:paraId="274B1A1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CDA1C6B" w14:textId="074D9110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1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810486" w14:textId="316BEBC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terinarijos vyriausiųjų pareigūn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973F60" w14:textId="1440968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6736A5" w14:textId="0CDC324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A819A8" w14:textId="7680C6B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ED00F9" w14:textId="455387C2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C71207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E03BD4" w14:textId="0472470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1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6415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šar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AACE4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B7C90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76ED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54774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91F282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F7FD5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BF4A6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arptautinių maisto ir žemės ūkio klausi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9609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FE8E9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B0EEAD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3C149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E7FC1C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53CCE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F.2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E8ECB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Jungtinių Tautų maisto ir žemės ūkio organizacijos (FAO)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CD51A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C1C67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E86EF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502F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038B0897" w14:textId="77777777">
            <w:trPr>
              <w:cantSplit/>
              <w:trHeight w:val="146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8E4E8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2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B23906" w14:textId="13399CAF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nio bendradarbiavimo ir plėtros organizacijos (OECD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42837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29BAD9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037F3B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augalininkystė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8CFAD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47FB14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C172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55158D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C9CB2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048386F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4DD658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8BF36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005CC0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971DE8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727F50" w14:textId="0838C480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6CBBC71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D54B3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2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B460D1" w14:textId="7E891802" w:rsidR="003A4D2C" w:rsidRDefault="00CD5400">
                <w:pPr>
                  <w:keepNext/>
                  <w:keepLines/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ungtinių Tautų Europos ekonominės komisijos (UNECE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F2FCD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</w:t>
                </w:r>
              </w:p>
              <w:p w14:paraId="5ADB299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D82D8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1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573E15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55B48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</w:tr>
          <w:tr w:rsidR="003A4D2C" w14:paraId="35DD29C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D10FB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F.22 (d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5514B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i/>
                    <w:sz w:val="22"/>
                    <w:szCs w:val="22"/>
                  </w:rPr>
                  <w:t>Codex Alimentarius</w:t>
                </w:r>
                <w:r>
                  <w:rPr>
                    <w:sz w:val="22"/>
                    <w:szCs w:val="22"/>
                  </w:rPr>
                  <w:t xml:space="preserve"> pogrupis (CAC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0932C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veikatos apsaugos ministerija </w:t>
                </w:r>
              </w:p>
              <w:p w14:paraId="13ED1AB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A278B9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2406C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32442E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128610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51E343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2C5D51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8C5BD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45AB754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DBF3DD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B5716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7CB2FC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8F52FE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3B6A6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6D3E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CF1086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3BCE403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935AE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a)</w:t>
                </w:r>
              </w:p>
              <w:p w14:paraId="10ACFB07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6F27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endrųjų principų papogrupis (CCG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30AA0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41F82BE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8B8464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06E09F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87FE95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E28A94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F3880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B6A52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6EA8197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7A4F14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388835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4757F1A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81FAC1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b)</w:t>
                </w:r>
              </w:p>
              <w:p w14:paraId="7F7DC595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11CE8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priedų papogrupis (CCFA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2DE6F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79017EB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9674A8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A24C3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F51F46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618FB6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770F01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B858A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52D1F5C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18E47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09016D1F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16C3E11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9F8E0A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B190F8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760F5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37D0F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16A2B8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DDE19E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22 (d) (c)</w:t>
                </w:r>
              </w:p>
              <w:p w14:paraId="4225375A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9401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teršalų papogrupis (CCC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C049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13855E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944DC09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B9F99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6A827A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C056AA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D8C19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4867CB1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6A61C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5A36C49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220F43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45463C5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284FB2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A4884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D0BBAB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07ED6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92B754A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33F6EE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8D5CC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2DB44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D216FF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141602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d) </w:t>
                </w:r>
              </w:p>
              <w:p w14:paraId="3A9D2743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F81BB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higienos papogrupis (CCFH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4B33C8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0E81BC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93C95D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A0B3E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421C64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D13D88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F.22 (d) (e)</w:t>
                </w:r>
              </w:p>
              <w:p w14:paraId="14326C57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73089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ženklinimo papogrupis (CCF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1D718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11993EC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F0B3AE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E08AF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D40CD2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A0BF2D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770047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F68F5E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8AF0F4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EA585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0F4B958A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  <w:p w14:paraId="61B48EB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D5176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7EF47A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9C697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87FDD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8F9578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C02280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f) </w:t>
                </w:r>
              </w:p>
              <w:p w14:paraId="5BF875BE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C9F3EE" w14:textId="04D717E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nalizės ir bandinių ėmimo metodų papogrupis (CCMA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9FDF9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52179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601DB2" w14:textId="017ACD33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cionalinis maisto ir veterinarijos rizikos vertinimo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60430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C11C07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1033C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g) </w:t>
                </w:r>
              </w:p>
              <w:p w14:paraId="0C05D90F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64DA2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esticidų likučių papogrupis (CCPR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1215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5339026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D1D6C8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CD850D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1A299AF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EE840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A4ABB0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F6033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BE7132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AD595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E4B29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A4CF8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BA6B7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9B9DD58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6D516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augalininkystės tarnyba</w:t>
                </w:r>
              </w:p>
              <w:p w14:paraId="4ED8035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004888E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acionalinis visuomenės sveikatos centras prie Sveikatos apsaugos ministerijos (toliau – Nacionalinis visuomenės sveikatos centras)</w:t>
                </w:r>
              </w:p>
              <w:p w14:paraId="58F77DA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99CA09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78C8FB9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169E2E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663246D4" w14:textId="77777777" w:rsidR="003A4D2C" w:rsidRDefault="003A4D2C">
                <w:pPr>
                  <w:jc w:val="both"/>
                  <w:rPr>
                    <w:szCs w:val="24"/>
                  </w:rPr>
                </w:pPr>
              </w:p>
              <w:p w14:paraId="31D4127A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FD5958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FD659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39131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9E032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EC49B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4D5853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E64799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99F4F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588B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FE3851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76D2C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781C27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80E07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3CE36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ECF33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43B1DB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AEF80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1B96C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A73E58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B38227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8FD7BA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053A48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3DBC47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10C883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8D1381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6162A2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53663E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11400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h) </w:t>
                </w:r>
              </w:p>
              <w:p w14:paraId="10D1A86E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3748AB" w14:textId="689B215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eterinarinių vaistų ir liekanų maisto produktuose papogrupis (CCRVDF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EBB7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EFE6A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70DF6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3820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9D2915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A3E97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i) </w:t>
                </w:r>
              </w:p>
              <w:p w14:paraId="15414651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33461B" w14:textId="225A1EC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produktų importo ir eksporto sertifikavimo ir tikrinimo sistemų papogrupis (CCFI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15218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B3CF7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2C0F5B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55F63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F4C89C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1F754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F.22 (d) (j) </w:t>
                </w:r>
              </w:p>
              <w:p w14:paraId="27E2EC20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895E77" w14:textId="765AB56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itybos ir specialių dietinių maisto produktų papogrupis (CCNFSDU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F9E91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6F62A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2992E3" w14:textId="77777777" w:rsidR="003A4D2C" w:rsidRDefault="00CD540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inė maisto ir veterinarijos tarnyb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F4FAF6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F50217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4F86E5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k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F6B79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š vaisių ir daržovių pagamintų produktų papogrupis (CCPFV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EED34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B60E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31FE5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36F67FA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98C312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45F52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0DA2F5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57A8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6ECE88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9A24EA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B11A7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62FE101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219A58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l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2AE4F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Riebalų ir aliejaus papogrupis (CCF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9E4D5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08ECD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7230A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14C1FE0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3BB16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10C33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01E300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1248F7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29FF6A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C5862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B9910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8D892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BB1113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m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8AE8E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uvų ir žuvininkystės produktų papogrupis (CCFF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14FDE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5DF5B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A8430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10DD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21C82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C6D4A6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0A67C09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7D6542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n) </w:t>
                </w:r>
              </w:p>
              <w:p w14:paraId="70A24EBE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B3D0F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Šviežių vaisių ir daržovių papogrupis (CCFFV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63D2E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9F56A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CBA02E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4BCCCCF1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ADF17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8D2E4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2351CB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9B071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86C1E8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6DBEFB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E88350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4AE0B98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5503CD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o) </w:t>
                </w:r>
              </w:p>
              <w:p w14:paraId="5D7FB539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583F2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Pieno ir pieno produktų papogrupis (CCMMP)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7C514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7DA6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927CAE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08C6023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F4EE99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6527B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0B2799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9EF805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41B002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10386F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3AF552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p) </w:t>
                </w:r>
              </w:p>
              <w:p w14:paraId="32E20CE0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14CF2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Natūralaus mineralinio vandens papogrupis (CCNMW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5C0CF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8696A7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F264D2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B40B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9E7B1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E49CD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B6281A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14EC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6CFA42A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D9BCD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7A2E7F4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4D6050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8C0B4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49A6B6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318285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0D14F3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64040A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D93CEF" w14:textId="795BEA81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E3B61E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ECD3D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r) </w:t>
                </w:r>
              </w:p>
              <w:p w14:paraId="62F46683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DA91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uropos koordinavimo komiteto papogrupis (CCEUR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1DFBE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0156A1F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391608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30A09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38D90C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F9016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B7D31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28F65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47E2B4F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506425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1EAF6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6F8DE3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2794D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F.22 (d) (s) </w:t>
                </w:r>
              </w:p>
              <w:p w14:paraId="5485BF51" w14:textId="77777777" w:rsidR="003A4D2C" w:rsidRDefault="003A4D2C">
                <w:pPr>
                  <w:ind w:right="-57"/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095DA5" w14:textId="31F1321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rūdų ir ankštinių augalų papogrupis (CCCPL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5A46E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5EDC1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E45D6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39D04C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C8F237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72697B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2 (d) (t) </w:t>
                </w:r>
              </w:p>
              <w:p w14:paraId="74456AD3" w14:textId="77777777" w:rsidR="003A4D2C" w:rsidRDefault="003A4D2C">
                <w:pPr>
                  <w:jc w:val="both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200402" w14:textId="2E51791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Cukraus papogrupis (CC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46952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D587A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C22D97" w14:textId="77777777" w:rsidR="003A4D2C" w:rsidRDefault="003A4D2C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5BF9E8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C5D385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5001BD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F.22 (d) (u) </w:t>
                </w:r>
              </w:p>
              <w:p w14:paraId="6A5F9F60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721F7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rieskonių ir kulinarinių žolelių papogrupis (CCSCH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2EAA5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1348D05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DC7E3" w14:textId="10EDB105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9A3C5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5109863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56F81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BFD76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7B6D33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D104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C94325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BE4F40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46FC3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46433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Žuvininkystės politik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8E47A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009B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60A956" w14:textId="7ACA25F4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uvininkystės tarnyba prie Lietuvos Respublikos žemės ūkio ministerijos (toliau – Žuvininkystės tarnyba)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4D208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 </w:t>
                </w:r>
              </w:p>
            </w:tc>
          </w:tr>
          <w:tr w:rsidR="003A4D2C" w14:paraId="71FD11E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7220A9" w14:textId="68C8D12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F.25 (b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BB9C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eneralinių direktori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1EA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E716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41A90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FF44B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E00C8C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A3AAF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E1E765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ir maisto sistem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76F39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3C6BE942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12E0570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7871E7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EB67F22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3A3841D9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1B42FD79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7402C40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928104C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1060AE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5FDD0AD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F73BB6B" w14:textId="3CA789CB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E9C04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38142E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0F1323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02184E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0F4B96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778BD3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A055C8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975304" w14:textId="5505AFAA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F.27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58932C" w14:textId="3912622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 xml:space="preserve">Pesticidų liekan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4C341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3377C3A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499C153" w14:textId="77777777" w:rsidR="003A4D2C" w:rsidRDefault="00CD5400">
                <w:pPr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Nacionalinis visuomenės sveikatos centras</w:t>
                </w:r>
              </w:p>
              <w:p w14:paraId="699A56F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B12ED3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06CB9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CBE6BB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36A32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1E8D1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E17E82C" w14:textId="77777777" w:rsidR="003A4D2C" w:rsidRDefault="00CD5400">
                <w:pPr>
                  <w:keepNext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  <w:p w14:paraId="7632D5F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022C53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874C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augalininkystės tarnyba</w:t>
                </w:r>
              </w:p>
              <w:p w14:paraId="51B4A16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99FCAB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2230F5C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0F4F3AC" w14:textId="4B525DBD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E2F23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A7286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6AC9B2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6CA3E2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C037F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42FBC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663FB1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34F0C5" w14:textId="54A4D808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BBE76A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F23E259" w14:textId="2BE05AB5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.2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AF388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aisto siste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9CA0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69113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C54EA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586846C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370D4E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A5799E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375CFF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F757C3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AEEA55D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4AAC3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B64C81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D9C97E" w14:textId="1E63AF81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F.27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13B9C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aisto sau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CB847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6FA60D1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051243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Valstybinė maisto ir veterinarijos tarny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E72B5E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2</w:t>
                </w:r>
              </w:p>
              <w:p w14:paraId="6677A9B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7B7836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39457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E2B86EF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E42D0E" w14:textId="77777777" w:rsidR="003A4D2C" w:rsidRDefault="00CD540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6AA14EB2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4954EFF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8770E9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90376BC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34EEC6D7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474EF6F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 w:val="22"/>
                    <w:szCs w:val="22"/>
                  </w:rPr>
                  <w:t>1</w:t>
                </w:r>
              </w:p>
            </w:tc>
          </w:tr>
          <w:tr w:rsidR="003A4D2C" w14:paraId="529AF79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5D8901" w14:textId="3D6C9E61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.27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5DB2F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nformacijos apie maistą ir mitybą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A8ACF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5E014345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717E945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DCB7D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4433E1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6F8724CA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2E9B425C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154D895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9A476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6BB2769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87B4FF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B7DF6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201FAA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F9FEA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1AA738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1DEFD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E87963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8C3390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4BEA76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6E8D8F" w14:textId="77777777" w:rsidR="003A4D2C" w:rsidRDefault="00CD5400">
                <w:pPr>
                  <w:rPr>
                    <w:b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bCs/>
                    <w:sz w:val="22"/>
                    <w:szCs w:val="22"/>
                    <w:lang w:eastAsia="lt-LT"/>
                  </w:rPr>
                  <w:t>Konkurencingumas (vidaus rinka, pramonė, moksliniai tyrimai ir kosmosa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394E8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985CDD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D3640D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62577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0DADA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6F29C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A31454" w14:textId="7D137551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nkurencingumo ir augimo darbo grupė (COMPGRO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4FD49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9AE131" w14:textId="45F4B0EA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</w:t>
                </w:r>
              </w:p>
              <w:p w14:paraId="73BE142D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18FA75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D3AEF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249C059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19BE84" w14:textId="0E9E09F2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AEB02E" w14:textId="2B25CD9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uriz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A9D9EF" w14:textId="644BD65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A7E2A" w14:textId="4C6BB1CF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66F10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3905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5700DB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54E0E7" w14:textId="05C24786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744EE16" w14:textId="0EFB253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Pramonės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6E989D" w14:textId="53CFF91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FE1719D" w14:textId="6C92B03A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D05ED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D236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A11420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274D24" w14:textId="425DC328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C72F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eresnio reglamentav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7152CA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281CBD9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7634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B89AA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24E3C6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1F903D" w14:textId="157BE6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1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ED51BF" w14:textId="281C7FB8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kšto lygi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65E135" w14:textId="685C8B69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7D7968" w14:textId="415D259E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A76BB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DD0D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CFC419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700DD7" w14:textId="6DBE9859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1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CFC37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Vidaus rinkos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8A0484" w14:textId="77777777" w:rsidR="003A4D2C" w:rsidRDefault="00CD540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  <w:p w14:paraId="55DC31D0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7B6FEE1F" w14:textId="77777777" w:rsidR="003A4D2C" w:rsidRDefault="00CD5400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  <w:p w14:paraId="100F1B3E" w14:textId="77777777" w:rsidR="003A4D2C" w:rsidRDefault="003A4D2C">
                <w:pPr>
                  <w:keepNext/>
                  <w:rPr>
                    <w:sz w:val="22"/>
                    <w:szCs w:val="22"/>
                  </w:rPr>
                </w:pPr>
              </w:p>
              <w:p w14:paraId="2E94D64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EDBAA3" w14:textId="7BC1441A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  <w:p w14:paraId="211DCC51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0F3415BF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5C32FD74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2B322668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DF82066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72FFC0DE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</w:rPr>
                </w:pPr>
              </w:p>
              <w:p w14:paraId="5897005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F578B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ošimų priežiūros tarnyba prie Lietuvos Respublikos finansų ministerijo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245C7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AED296A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46CD0D0" w14:textId="21E17726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G.01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9393C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ešųjų pirk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19824F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CDCC2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1DBA2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ešųjų pirkimų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7B36A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0EA7366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E8D677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C6E28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telektinės nuosavyb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EDF60A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504CE1A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6387A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ar-SA"/>
                  </w:rPr>
                  <w:t xml:space="preserve">Lietuvos Respublikos </w:t>
                </w:r>
                <w:r>
                  <w:rPr>
                    <w:sz w:val="22"/>
                    <w:szCs w:val="22"/>
                    <w:lang w:eastAsia="lt-LT"/>
                  </w:rPr>
                  <w:t xml:space="preserve">kultūros ministerija </w:t>
                </w:r>
              </w:p>
              <w:p w14:paraId="5957BAB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A360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37AA292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5F8712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7719349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04504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Švietimo, mokslo ir sporto ministerija </w:t>
                </w:r>
              </w:p>
              <w:p w14:paraId="4988037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1F9C00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479CA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752D9D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7CE08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BE94C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5F5CA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07361B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5798A6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BF0C6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64B786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855D41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B7432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995C6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7BD9A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58BE0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37E990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AC2CD1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4289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9E080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2A64A51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DE23C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0F120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ten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34ACF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DBEEDF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67BFE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4738A63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34CEAB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Ekonomikos ir inovacijų ministerija </w:t>
                </w:r>
              </w:p>
              <w:p w14:paraId="18D52F7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589EE6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8B8B8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  <w:p w14:paraId="1F75B1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36092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11095BF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F1A84F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6C332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F3A743" w14:textId="77777777" w:rsidR="003A4D2C" w:rsidRDefault="00CD5400">
                <w:pPr>
                  <w:jc w:val="center"/>
                  <w:rPr>
                    <w:color w:val="00B05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252924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1E739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455A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torių teis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BECFC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34F0C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06286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449125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60DA3C87" w14:textId="77777777">
            <w:trPr>
              <w:cantSplit/>
              <w:trHeight w:val="769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C206A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8722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Dizaino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33C73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E6F44C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DAF5DE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3BB2B3F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46287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37EB3ED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1B01D3F" w14:textId="3C8670D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C5ECB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B9FE73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07720C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01EBEF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810A27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B02F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AC88A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301674" w14:textId="0973727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3F12D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0DF76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3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99723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ekių ženkl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C01C6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E3C2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26D9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6C67270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505B6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CE888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  <w:r>
                  <w:rPr>
                    <w:sz w:val="22"/>
                    <w:szCs w:val="22"/>
                    <w:lang w:eastAsia="lt-LT"/>
                  </w:rPr>
                  <w:br/>
                </w:r>
              </w:p>
              <w:p w14:paraId="2B59942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94F9C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D44AC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1DFB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G.03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B0A97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ykdymo užtikrin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619A8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  <w:p w14:paraId="297259F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F2AE5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17871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48A55EE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B35D7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6237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9DBBF9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5297A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91465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C05E50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91375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05085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endrovių teis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1D64C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02B09757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AAA50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6C8A874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975799B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C6E0B0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isingumo ministerija</w:t>
                </w:r>
              </w:p>
              <w:p w14:paraId="4AA68E5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2AE6CC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8EEBDA" w14:textId="405EA68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0DFAC5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7633B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9AA798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1CCDD34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0DA7F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4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3B0B8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skaitos ir įstatymų numatyto audit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355E1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68109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351687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5208CF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4D6A0FE" w14:textId="77777777">
            <w:trPr>
              <w:cantSplit/>
              <w:trHeight w:val="407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30017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B44F6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echninio derini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356E5D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07BCC85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53B435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D92B0F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0F9B4667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2E895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FA98BC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B98E1F7" w14:textId="5A29E43C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217B67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687DA82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AE27A5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EAFC1A" w14:textId="3545F8D1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7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D6446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Motorinių transporto priemoni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A8D1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D38041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EBE95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3464BE5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7E738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63A42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59DBC7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541FE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59F39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189D3A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7D1675" w14:textId="095B0D83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07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D343E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tatybos produkt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DF92C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0EFB8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D3D04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AE9AE5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4CB269B" w14:textId="4C7E8CE4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1D17619" w14:textId="3E355A2F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ešoji įstaiga Statybos sektoriaus vystymo agentūr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AC960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703F7B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E43D0C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ADF25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81264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E377B80" w14:textId="2E0B2B19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701ED51F" w14:textId="77777777">
            <w:trPr>
              <w:cantSplit/>
              <w:trHeight w:val="79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38531C" w14:textId="3866CA89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G.07 (e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D919EA" w14:textId="3C03EB80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ramoginių laiv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C3D717" w14:textId="7D6E597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61F3FDC" w14:textId="0D6B7E35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E19EBB" w14:textId="6FD5657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935489" w14:textId="68A322A8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40EDD442" w14:textId="77777777">
            <w:trPr>
              <w:cantSplit/>
              <w:trHeight w:val="1004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795FA8" w14:textId="4DDCD9B2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 xml:space="preserve">G.07 (f)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77AC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adijo įran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F3BAD" w14:textId="1BDA2582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espublikos ryšių reguliavimo tarnyb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714BF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7B2C3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5B7D9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1BB913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EF4CFF9" w14:textId="6BECD62E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07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DB882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Standartizacijos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033462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FD62E1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C70BF5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standartizacijos departament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229503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0AC183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7602A1A" w14:textId="77777777" w:rsidR="003A4D2C" w:rsidRDefault="00CD540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G.07 (h) </w:t>
                </w:r>
              </w:p>
              <w:p w14:paraId="5AEB9E55" w14:textId="77777777" w:rsidR="003A4D2C" w:rsidRDefault="003A4D2C">
                <w:pPr>
                  <w:jc w:val="both"/>
                  <w:rPr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25FA53" w14:textId="4F3BF84B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vojingų medžiagų ir cheminių medžiag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B12EB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0A59D15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800F4A7" w14:textId="32BFB1B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10C60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18964D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ED65F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7B694D7" w14:textId="046E805E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3F476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7CA214A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278E4C9" w14:textId="710012C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acionalinis visuomenės sveikatos centras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DD45B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5C86D3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51210B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1176E5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2ED9CFB" w14:textId="0AF07B7D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0A09E7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BEF838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1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45653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nkurencij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49E0C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400EC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849B6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Respublikos konkurencijos tar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4B6CFA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7DD0769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D224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1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49348B" w14:textId="6AF2109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okslinių tyrimų darbo grupė (R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71932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75D7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3A7D3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E1B984" w14:textId="77777777" w:rsidR="003A4D2C" w:rsidRDefault="00CD5400">
                <w:pPr>
                  <w:ind w:firstLine="57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096A1F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5279EB0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2745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13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16269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Branduolinių klausimų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1D43C49" w14:textId="07B8696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19A20D" w14:textId="677C46ED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D0CD3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nergetikos ministerija</w:t>
                </w:r>
              </w:p>
              <w:p w14:paraId="406A84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7A0E0D" w14:textId="7843E2A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2368FA1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841D42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.2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63572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smos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133568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F4A02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B031E3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Švietimo, mokslo ir sport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769CC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5BF978E" w14:textId="77777777">
            <w:trPr>
              <w:cantSplit/>
              <w:trHeight w:val="206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4F645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.23</w:t>
                </w:r>
              </w:p>
              <w:p w14:paraId="39C8BCC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4FF55C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28B205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6584E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A841B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CEE2BB3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0F558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rtotojų apsaugos ir informavimo darbo grupė</w:t>
                </w:r>
              </w:p>
              <w:p w14:paraId="2F5124A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6F7601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B2D911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24178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9A7F07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AC0A4D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810BB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  <w:p w14:paraId="50AA96F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B6E3967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  <w:p w14:paraId="0E9CFCB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7969E5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84638F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9052EA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DAC5D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1E4531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F53B97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9FE377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8A1822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70BE4EB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4E59ECD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AE04D1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FA931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5CEADA6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8C9D94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32A1E25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7752A7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Finans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4EB625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45294DA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9588B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A9B3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59625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1D854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8EFC6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763FA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74DF0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9C146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AC8D5D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58FD3AB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25FA55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0136E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iCs/>
                    <w:sz w:val="22"/>
                    <w:szCs w:val="22"/>
                    <w:lang w:eastAsia="lt-LT"/>
                  </w:rPr>
                  <w:t>Transportas, telekomunikacijos, energetik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A3A28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9E8C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FB05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3CD60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B139FE3" w14:textId="77777777">
            <w:trPr>
              <w:cantSplit/>
              <w:trHeight w:val="387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C25B3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H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332E6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ausumos transport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8890F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2F3D1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48370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transporto saugos administracija</w:t>
                </w:r>
              </w:p>
              <w:p w14:paraId="4C74226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E594E1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6315C5C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5518C6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yšių reguliavimo tarnyba</w:t>
                </w:r>
              </w:p>
              <w:p w14:paraId="34844A3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21F46E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hidrometeorolo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EF73CB" w14:textId="25B9F0F4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139F9D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3308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8D9C3F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54057D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0769CE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16E6D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4627C4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46A0F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D98D54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B3BDB1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24FEAD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EF07DB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1E59D7C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E9892D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4068A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aivyb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FB985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0F70D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687C9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7A7F6A5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51F772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hidrometeorolo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329F9A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C5ADB7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4A1A09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99DA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44F1CD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A11F7B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0C02A1F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B7466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14D33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viacijos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F7606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3A72E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573B8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transporto saugos administracija</w:t>
                </w:r>
              </w:p>
              <w:p w14:paraId="4593463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DF9913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hidrometeorolo-g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44874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207882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5FE878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A1ED3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16CA3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57D13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5BFEDC6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0B8EC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70C47A" w14:textId="07A03E72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ransporto darbo grupė (įvairiarūšio vežimo klausimai ir tinklai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2E5CE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AEE8E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2AB23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0424A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014FDA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595A8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H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F35027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lekomunikacijų ir informacinės visuomenė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A56B0D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7ACB560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5AFA17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1DD2D735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C96D8D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02092F4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567B71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idaus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E7062E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47E4FEFB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16CF15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1321B0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5600143C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151D95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11CD5FD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4A243A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95C8C54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804263" w14:textId="77777777" w:rsidR="003A4D2C" w:rsidRDefault="003A4D2C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7FC1EF" w14:textId="77777777" w:rsidR="003A4D2C" w:rsidRDefault="00CD5400">
                <w:pPr>
                  <w:keepNext/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53FABF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B4064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Ryšių reguliavimo tarnyba </w:t>
                </w:r>
              </w:p>
              <w:p w14:paraId="4361C7C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3B06E6" w14:textId="0D431FFE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Valstybės skaitmeninių sprendimų agentūra </w:t>
                </w:r>
              </w:p>
              <w:p w14:paraId="08846FF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BC7F20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duomenų apsaugos inspekcija</w:t>
                </w:r>
              </w:p>
              <w:p w14:paraId="209BEEB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92116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Informatikos ir ryšių departament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574A52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6F03AC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0BE94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901A58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38309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9ACF70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B8ECAF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00E7C9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CE92A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DE17A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C3DE72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D90D8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AE87F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5F30D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E0E87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0943FB8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CF164B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54B6F3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H.06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B3C18" w14:textId="77777777" w:rsidR="003A4D2C" w:rsidRDefault="00CD5400">
                <w:pPr>
                  <w:keepNext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ašto paslaug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3D1C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6FD0E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AE975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EFF75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34AF4D5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B136F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H.07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9678F3" w14:textId="77777777" w:rsidR="003A4D2C" w:rsidRDefault="00CD5400">
                <w:pPr>
                  <w:keepNext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nergetik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AAC63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83E25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0F213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žsienio reikalų ministerija </w:t>
                </w:r>
              </w:p>
              <w:p w14:paraId="40CD9F1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78EBE5B" w14:textId="4C1BCDFF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527DF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7C9BC2A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C747D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D3E8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A297D0E" w14:textId="53C6AD5E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084022F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35DDFD" w14:textId="77777777" w:rsidR="003A4D2C" w:rsidRDefault="003A4D2C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920A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Užimtumas, socialinė politika, sveikatos ir vartotojų reikalai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AA117B1" w14:textId="77777777" w:rsidR="003A4D2C" w:rsidRDefault="003A4D2C">
                <w:pPr>
                  <w:ind w:firstLine="55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16A93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D6724A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F6344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A395F6F" w14:textId="77777777">
            <w:trPr>
              <w:cantSplit/>
              <w:trHeight w:val="861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8B41A4" w14:textId="77777777" w:rsidR="003A4D2C" w:rsidRDefault="00CD5400">
                <w:pPr>
                  <w:ind w:firstLine="55"/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I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62027A" w14:textId="57C1D018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ių klausimų darbo grupė (SQWP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05CA4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ocialinės apsaugos ir darb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42CE17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D2D2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2AD6AFF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92879F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o socialinio draudimo fondo valdyba prie Socialinės apsaugos ir darbo ministerijos</w:t>
                </w:r>
              </w:p>
              <w:p w14:paraId="70DC6C5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334735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Respublikos valstybinė darbo inspekcija prie Socialinės apsaugos ir darbo ministerijos</w:t>
                </w:r>
              </w:p>
              <w:p w14:paraId="1E39734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D09084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imtumo tarnyba prie Lietuvos Respublikos socialinės apsaugos ir darbo ministerijos</w:t>
                </w:r>
              </w:p>
              <w:p w14:paraId="7E8F1AD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016305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konomikos ir inovacijų ministerija</w:t>
                </w:r>
              </w:p>
              <w:p w14:paraId="79BA6E1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254AF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  <w:p w14:paraId="5A916B8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3060A97" w14:textId="7AF757C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smens su negalia teisių apsaugos agentūra prie Socialinės apsaugos ir darbo ministerijo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9D1243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57661D6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382DBB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332F5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CAC7AE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1FF4607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24851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D12025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6EFC42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744E7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966AA5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2A13CB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EA24CE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36C5A3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2ECE8B5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C520E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98C78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CF1787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6A69B4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09F17E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264EC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4D021C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FAD21B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FF2760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3A654E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1375B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8979AA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B15338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670F6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7C7775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A3A9EB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E7EFC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E5A31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6A5B37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FEE7D8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D80193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BCCF64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025930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5EC69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4874E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DADA901" w14:textId="6918F51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129839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EF78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I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3A8D1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isuomenės sveikatos darbo grupė 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4B602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0712B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6 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81F85D4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  <w:p w14:paraId="7CC0921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166B65A" w14:textId="17958DA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Narkotikų, tabako ir alkoholio kontrolės departament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3BC4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1C2669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1055E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A5C825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C6E5E6E" w14:textId="37FC19A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332A21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40E97C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.02 (a)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EE2721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ukšto lygio visuomenės sveikatos pogrupis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405F7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9AE9B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03EB24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6094A0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1795BD0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80BEF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I.04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2A100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istų ir medicinos priemonių darbo grupė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B676CD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58F8532A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499B510B" w14:textId="77777777" w:rsidR="003A4D2C" w:rsidRDefault="00CD5400">
                <w:pPr>
                  <w:keepNext/>
                  <w:keepLines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akreditavimo sveikatos priežiūros veiklai tarnyba prie Sveikatos apsaugos ministerijos</w:t>
                </w:r>
              </w:p>
              <w:p w14:paraId="6680E437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79C00E49" w14:textId="695D87F8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vaistų kontrolės tarnyba prie Lietuvos Respublikos sveikatos apsaugos ministerijos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F0ED78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  <w:p w14:paraId="50D3049C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4A64C3B7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16B524AA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3E4C57CA" w14:textId="77777777" w:rsidR="003A4D2C" w:rsidRDefault="00CD5400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11D0A58B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0C6B9214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15CFAECF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5B71EEC0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3CE11464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21D81599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79C15D2E" w14:textId="77777777" w:rsidR="003A4D2C" w:rsidRDefault="003A4D2C">
                <w:pPr>
                  <w:keepNext/>
                  <w:keepLines/>
                  <w:jc w:val="center"/>
                  <w:rPr>
                    <w:sz w:val="22"/>
                    <w:szCs w:val="22"/>
                  </w:rPr>
                </w:pPr>
              </w:p>
              <w:p w14:paraId="0A209C4F" w14:textId="77777777" w:rsidR="003A4D2C" w:rsidRDefault="003A4D2C">
                <w:pPr>
                  <w:keepNext/>
                  <w:keepLines/>
                  <w:rPr>
                    <w:sz w:val="22"/>
                    <w:szCs w:val="22"/>
                  </w:rPr>
                </w:pPr>
              </w:p>
              <w:p w14:paraId="20193A1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A614BF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aisto ir veterinarijos tarnyba</w:t>
                </w:r>
              </w:p>
              <w:p w14:paraId="02D5A74C" w14:textId="06DEBE28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7FD18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B6FBE0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817AA0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4A381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Aplinka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A56E71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ECD05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01C27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8F45A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9950CE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DA12BE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J.01 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0DFB1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darbo grupė 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6547D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881D15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4875A2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D593D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039BC2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1CA81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a)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68B68D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endrųjų klausimų pogrupis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02FE3F0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48482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05C5F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Užsienio reikalų ministerija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088192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2F615BB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1F39C4D" w14:textId="6E347B74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J.01 (b)</w:t>
                </w:r>
              </w:p>
            </w:tc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C00D0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Oro taršos ir kokybės klausimų pogrupis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C1150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50393C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B0732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293EC6D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85FAD0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397DCDD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A4EAB5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270EFFB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574FFA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veikatos apsaugos ministerija </w:t>
                </w:r>
              </w:p>
              <w:p w14:paraId="748059E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B068BA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Nacionalinis visuomenės sveikatos centras</w:t>
                </w:r>
              </w:p>
              <w:p w14:paraId="452936B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9245C8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62FF59C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924D95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5B411C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381B4B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A19FA7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341796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1A9DC61" w14:textId="32DA141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C783D7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BDB025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BF53346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8BCC7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3DF60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15434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3C33D6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416A7C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32E218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303D16" w14:textId="12FF9CC6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9A4581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D583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A0FFD8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32FF3A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7F06E8" w14:textId="54E93F58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E38AF5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FABC49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BA1F53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F489AA4" w14:textId="64619CDF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7F9F105" w14:textId="77777777">
            <w:trPr>
              <w:cantSplit/>
              <w:trHeight w:val="757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CB69B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J.01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A3FAA8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limato kait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D3E30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BAA31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50FB81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žsienio reikalų ministerija </w:t>
                </w:r>
              </w:p>
              <w:p w14:paraId="47164B8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D5C7FF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  <w:p w14:paraId="20A50AB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6997B0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7911A63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523652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29ED424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E151403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gienos institutas</w:t>
                </w:r>
              </w:p>
              <w:p w14:paraId="59AD659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C2056E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2FB1F8F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9A7EB20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19F3FF9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0A1434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05A0066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722ECB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hidrometeorolo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E125D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75767E4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DD65DD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DA5C2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B0EA26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B793FE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5947B5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C4BD7C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4A2933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BF754B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7ABEB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F417A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C3D187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E09E8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2E0F9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418BAF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3C98EE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67B8FB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D45B6C0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680B7F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31E853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4E9DDA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AE8685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0F7BF4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B72C3D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CCEF06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9E9B6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5F8E1C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8400BA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A03E55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8423E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tliekų tvarkymo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62841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72A6D9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77AA2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C6588D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</w:tr>
          <w:tr w:rsidR="003A4D2C" w14:paraId="27469C8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0B541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A4E09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irvožemio saug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483D6B" w14:textId="3F95023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691FCB" w14:textId="7E971E0C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2BFA73" w14:textId="4A8F1529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4A39C75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64976C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 prie Aplinkos ministerijos (toliau – Lietuvos geologijos tarnyba)</w:t>
                </w:r>
              </w:p>
              <w:p w14:paraId="7C89526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F57422" w14:textId="20F322FB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C615F7" w14:textId="152CC956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EE0103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1B7DCC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EF859E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04353A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11F7C1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D5544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DA27E4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FC67A0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0B31C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EA3F3C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2B51CC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8A4CF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974F778" w14:textId="3B87F153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E61C726" w14:textId="77777777">
            <w:trPr>
              <w:cantSplit/>
              <w:trHeight w:val="860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EE8F2C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J.01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CF77F6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ndens kokybė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E0366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D9454BA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8343B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3CC92C0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AAE81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geologijos tarnyba </w:t>
                </w:r>
              </w:p>
              <w:p w14:paraId="1396117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28158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usisiekimo ministerija</w:t>
                </w:r>
              </w:p>
              <w:p w14:paraId="3FCE06ED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DEC7EB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rašto apsaugos ministerija</w:t>
                </w:r>
              </w:p>
              <w:p w14:paraId="54C75E9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7F85CF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4B78539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622C0CB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maisto ir veterinarijos tarnyba</w:t>
                </w:r>
              </w:p>
              <w:p w14:paraId="4EEFC2A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5F0B977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ė vartotojų teisių apsaugos tarnyba</w:t>
                </w:r>
              </w:p>
              <w:p w14:paraId="5ABFD5A0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7349F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  <w:p w14:paraId="3DE8953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1EB04F3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hidrometeorolo-gij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CDAF53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  <w:p w14:paraId="26FD7CA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5A48F8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523EF7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EA74B0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2F6236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7BA35B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AB5F9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27FAB0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6D01C3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8D6E4B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711E51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48DEF8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42A0D6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C5093E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A464E2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630C3B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7D25C3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287E0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8788B1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  <w:p w14:paraId="637BFCE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6A292D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5E9442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E7C55D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68B41A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6348D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6EF16FC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D518D1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C9DEF5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1F3A39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AD6A5B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17A199C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D9669B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3F5E918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21F5D1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E013E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Gamtos apsaug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67D7D0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CF131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1B381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Valstybinis patentų biura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44683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7CD76FD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01741C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D01304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Genetiškai modifikuotų organizm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7646D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87628C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DDC4531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57225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4B35EEBD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5AACC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i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A2A18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Pramoninių išmetamų teršalų direktyv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CDA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EF45F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5AE81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3086CDB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E8FB097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acionalinis visuomenės sveikatos centras</w:t>
                </w:r>
              </w:p>
              <w:p w14:paraId="29765E0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D02363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 xml:space="preserve">Ekonomikos ir inovacijų ministerija </w:t>
                </w:r>
              </w:p>
              <w:p w14:paraId="18E5D51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42D6EC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1E00DAA9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1D1489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74DB398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93AB40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Lietuvos geologijos tarnyba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185A9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2</w:t>
                </w:r>
              </w:p>
              <w:p w14:paraId="4D59011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A8CABD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1A9766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D302DB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C56158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D84AC4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5D2815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B8435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FB3F0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BAF0AF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544DB47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D9D376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363CAD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669017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569A23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8036F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1C8D97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14CD97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C3EAB1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D845702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14A5A5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lastRenderedPageBreak/>
                  <w:t>J.01 (j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2394B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Cheminių medžiag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E0E02C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A8D909E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3F1CEB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2E935F9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6C66D3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Nacionalinis visuomenės sveikatos centras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5960AD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1 </w:t>
                </w:r>
              </w:p>
              <w:p w14:paraId="30DEAA6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93D392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CC60B9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4B7A72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49544FD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450010C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0AAAF1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k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4C906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Miestų aplink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CA9B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18AE3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DF9BA4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B62B67F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7E496E8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8FCE99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l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F5A18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Biocidinių produktų reglament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322C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9AA2A9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2BA61D8" w14:textId="77777777" w:rsidR="003A4D2C" w:rsidRDefault="00CD5400">
                <w:pPr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Žemės ūkio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211E45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371C2C2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77431A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2334D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m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B02F7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RoHS direktyv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18F97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27F891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677A971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Nacionalinis visuomenės sveikatos centras </w:t>
                </w:r>
              </w:p>
              <w:p w14:paraId="17AC3AE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55D7EF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vartotojų teisių apsaugo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DDE1D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112EC45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A2EE40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EF5AC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07B5E6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7E0D5BA" w14:textId="77777777" w:rsidR="003A4D2C" w:rsidRDefault="00CD5400">
                <w:pPr>
                  <w:ind w:firstLine="57"/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727A1A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117B9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1 (n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18086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omunikato dėl skalūnų duj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07E69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7D25C9A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DB6F31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98ECA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BBDC6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Lietuvos geologijos tarnyba </w:t>
                </w:r>
              </w:p>
              <w:p w14:paraId="6103EA9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E4B3DA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8A1719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7A500A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17206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D8B00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2439E95" w14:textId="704B5588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519C4D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726B1A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1 (o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3849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Poveikio aplinkai vertinimo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82348D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26D8B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53E57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veikatos apsaugos ministerija</w:t>
                </w:r>
              </w:p>
              <w:p w14:paraId="029757B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30D75A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68586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C1416C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9BA4DF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B4E0B1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0C0C760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62614E0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9CB574" w14:textId="27842B15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J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EA1A80" w14:textId="5BEAD8AC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ių aplinkos klausimų darbo grupė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50787F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CF855B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FE1E4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DC9C3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D98B307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879C1A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2 (a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7C57BA" w14:textId="3E29DB21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Horizontalusis – </w:t>
                </w:r>
                <w:r>
                  <w:rPr>
                    <w:i/>
                    <w:iCs/>
                    <w:sz w:val="22"/>
                    <w:szCs w:val="22"/>
                    <w:lang w:eastAsia="lt-LT"/>
                  </w:rPr>
                  <w:t>Global</w:t>
                </w:r>
                <w:r>
                  <w:rPr>
                    <w:sz w:val="22"/>
                    <w:szCs w:val="22"/>
                    <w:lang w:eastAsia="lt-LT"/>
                  </w:rPr>
                  <w:t xml:space="preserve">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3E79F4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93106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3A938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3ADF64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</w:tr>
          <w:tr w:rsidR="003A4D2C" w14:paraId="0C389FB0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18FA1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b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40444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Orhuso konvencij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889A3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7E91B0F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63F8E7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481EE7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CD650F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EC234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11A8E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890DB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E00BFB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71A7F2C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52CE05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c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B680A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limato kait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72D47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4EE4B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A89BB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žsienio reikalų ministerija</w:t>
                </w:r>
              </w:p>
              <w:p w14:paraId="7669A80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E5FB609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konomikos ir inovacijų ministerija </w:t>
                </w:r>
              </w:p>
              <w:p w14:paraId="48D7589A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86EE3EA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212A44ED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6DA3056C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hidrometeorolo-gijos tarnyba</w:t>
                </w:r>
              </w:p>
              <w:p w14:paraId="2213EB75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3CBEA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ietuvos geologijos tarnyba</w:t>
                </w:r>
              </w:p>
              <w:p w14:paraId="426AA34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0076F0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Valstybinė miškų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3C3AC4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09A71A0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A9ECB3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E8130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2E663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113CC5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F93955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BD6674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B45F6A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6150E6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0D78C0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823718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2C766D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6C0414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89458F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E24F8D5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B6AD0B4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2BD5749D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36E7821A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</w:rPr>
                </w:pPr>
              </w:p>
              <w:p w14:paraId="6A76FBD4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2812702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1A3C79" w14:textId="77777777" w:rsidR="003A4D2C" w:rsidRDefault="00CD5400">
                <w:pPr>
                  <w:tabs>
                    <w:tab w:val="left" w:pos="840"/>
                  </w:tabs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J.02 (d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8EC8FF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Tarptautinis cheminių medžiagų valdymo pogrupis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C1ACB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Aplinkos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0BA64C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6F785E7" w14:textId="77777777" w:rsidR="003A4D2C" w:rsidRDefault="00CD5400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apsaugos agentūra</w:t>
                </w:r>
              </w:p>
              <w:p w14:paraId="20D8D60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9975542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Nacionalinis visuomenės sveikatos centras 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DAE9DD7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1 </w:t>
                </w:r>
              </w:p>
              <w:p w14:paraId="2EEA2B48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688B2B7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E0F6AEB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7085886B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4DCF62E9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0191E80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65EE32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e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6FE66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ioįvairovė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E7E3E0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1DE105" w14:textId="573F9074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4E2BB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lstybinis patentų biuras</w:t>
                </w:r>
              </w:p>
              <w:p w14:paraId="5FF026C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B0D9B6F" w14:textId="35860F45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uvininkystės tarnyb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0A8B2" w14:textId="77777777" w:rsidR="003A4D2C" w:rsidRDefault="00CD5400">
                <w:pPr>
                  <w:ind w:firstLine="55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3E24976C" w14:textId="77777777" w:rsidR="003A4D2C" w:rsidRDefault="003A4D2C">
                <w:pPr>
                  <w:ind w:firstLine="55"/>
                  <w:jc w:val="center"/>
                  <w:rPr>
                    <w:sz w:val="22"/>
                    <w:szCs w:val="22"/>
                  </w:rPr>
                </w:pPr>
              </w:p>
              <w:p w14:paraId="1CD1CD4C" w14:textId="77777777" w:rsidR="003A4D2C" w:rsidRDefault="003A4D2C">
                <w:pPr>
                  <w:ind w:firstLine="55"/>
                  <w:jc w:val="center"/>
                  <w:rPr>
                    <w:sz w:val="22"/>
                    <w:szCs w:val="22"/>
                  </w:rPr>
                </w:pPr>
              </w:p>
              <w:p w14:paraId="37BDA5E4" w14:textId="6F551418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5734EC59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F4A54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f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53670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iosaugos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A4A681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945B5D" w14:textId="3C958D2E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81B09D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86148DC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7E323E5E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5BF6A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J.02 (g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12938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Dykumėjimo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B3601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7B14EC" w14:textId="77777777" w:rsidR="003A4D2C" w:rsidRDefault="00CD5400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9D9A589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geologijos tarnyba</w:t>
                </w:r>
              </w:p>
              <w:p w14:paraId="17C6E25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26DE7A27" w14:textId="780A3FA5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ietuvos hidrometeorolo-g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8D9AB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6F9C0C23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9EF689F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288A157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000EA88" w14:textId="6378010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F7A7FA1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8F899E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h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9F5AC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Tolimųjų tarpvalstybinių oro teršalų pernašų konvencij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D6A38BF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  <w:p w14:paraId="5F0FB08E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F52820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3114D1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19C70968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03C0880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nergetikos ministerija</w:t>
                </w:r>
              </w:p>
              <w:p w14:paraId="0C2FB66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D74A3C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1EBB9210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CDF2CF5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veikatos apsaugos ministerija</w:t>
                </w:r>
              </w:p>
              <w:p w14:paraId="38CC6EDF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5C63FE0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Nacionalinis visuomenės sveikatos centras</w:t>
                </w:r>
              </w:p>
              <w:p w14:paraId="718D2633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4EFF6AB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Žemės ūkio ministerija</w:t>
                </w:r>
              </w:p>
              <w:p w14:paraId="37ADAF72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1D306E66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konomikos ir inovacijų ministerija</w:t>
                </w:r>
              </w:p>
              <w:p w14:paraId="66080B8E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5DB031E2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hidrometeorolo-gijo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B76892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2 </w:t>
                </w:r>
              </w:p>
              <w:p w14:paraId="1D77DBF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A3F04F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EAEA7A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D62EB1E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6E2A6F5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02BBC4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8E3B1C3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22274CE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8BCE858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22A4FEF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C49671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705442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013B794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F76598C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A560CD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37DB7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3EC318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734460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B6F90C5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0211DD0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2598BB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050F4F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7CD1CB1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769FC9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80CEE39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EEF5AC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088BAB72" w14:textId="77777777">
            <w:trPr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7F0D38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.02 (i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2AECF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Bazelio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D2A95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B712A6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B6FE3A7" w14:textId="5120734D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departamentas prie Aplinkos ministerijos</w:t>
                </w:r>
              </w:p>
              <w:p w14:paraId="5F47C43D" w14:textId="10DC9DF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Muitinės departamentas </w:t>
                </w:r>
              </w:p>
              <w:p w14:paraId="5F4046D4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3FEA17B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usisiekimo ministerija</w:t>
                </w:r>
              </w:p>
              <w:p w14:paraId="129CCC7B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45D4DF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Lietuvos transporto saugos administracij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85014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3 </w:t>
                </w:r>
              </w:p>
              <w:p w14:paraId="4B8EE6F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3D9219D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508A32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61B8FD5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67BC238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4D6CAEA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F33546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F3A4572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986DF3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62DE85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3A365321" w14:textId="77777777" w:rsidR="003A4D2C" w:rsidRDefault="00CD5400">
                <w:pPr>
                  <w:ind w:firstLine="57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11FDB73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E32A90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31EEE8C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3CDA7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J.02 (j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965EA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ESPO konvencijo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B9E88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1AAEA1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AA2EAE" w14:textId="77777777" w:rsidR="003A4D2C" w:rsidRDefault="00CD5400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1CD9B08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57C1693B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222E65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650D29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J.02 (k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B6A2D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Banginių medžioklės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917D0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7733FD" w14:textId="0B436234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12553D" w14:textId="77777777" w:rsidR="003A4D2C" w:rsidRDefault="003A4D2C">
                <w:pPr>
                  <w:rPr>
                    <w:strike/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75CE750" w14:textId="77777777" w:rsidR="003A4D2C" w:rsidRDefault="003A4D2C">
                <w:pPr>
                  <w:jc w:val="center"/>
                  <w:rPr>
                    <w:strike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052E80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EA8DD0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l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4F3CF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CITES (Nykstančių laukinės faunos ir floros rūšių tarptautinės prekybos konvencijos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E3298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BDBAE7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B7D7A2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apsaugos agentūra</w:t>
                </w:r>
              </w:p>
              <w:p w14:paraId="0FD81FAC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7143B756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Žuvininkystės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DDD64BD" w14:textId="331B12BF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416E824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47897D1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08FDEC1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A6142F8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tr>
          <w:tr w:rsidR="003A4D2C" w14:paraId="3EDEDEA1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9D3CC3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m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30D4A4" w14:textId="006BD020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UNECE (Jungtinių Tautų Europos ekonominės komisijos) ir kitų regioninių klausimų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5A5C37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906C25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9189D4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61614E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566DA93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0F928B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o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759FFB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UNECE PRTR (JT EEK protokolo dėl išleidžiamų ir perduodamų teršalų registro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8756F1" w14:textId="77777777" w:rsidR="003A4D2C" w:rsidRDefault="00CD5400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Aplinkos apsaugos agentūra</w:t>
                </w:r>
              </w:p>
              <w:p w14:paraId="651F5801" w14:textId="77777777" w:rsidR="003A4D2C" w:rsidRDefault="003A4D2C">
                <w:pPr>
                  <w:rPr>
                    <w:color w:val="000000"/>
                    <w:sz w:val="22"/>
                    <w:szCs w:val="22"/>
                  </w:rPr>
                </w:pPr>
              </w:p>
              <w:p w14:paraId="7E80133F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6F65E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6A4244E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211ADA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2B40FB4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6F396A5" w14:textId="1D8C6CA4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9E73452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5CF1BB6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5F7A76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DC21DA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p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0B89FA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UNECE Aplinkos apsaugos Europai (EfE)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B9173C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BD235A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8020346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0444429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2BC52506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DE9B7F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2 (r)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0038F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UNECE TEIA pogrupi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6974AA8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iešgaisrinės apsaugos ir gelbėjimo departamentas</w:t>
                </w:r>
              </w:p>
              <w:p w14:paraId="7517D576" w14:textId="77777777" w:rsidR="003A4D2C" w:rsidRDefault="003A4D2C">
                <w:pPr>
                  <w:rPr>
                    <w:sz w:val="22"/>
                    <w:szCs w:val="22"/>
                  </w:rPr>
                </w:pPr>
              </w:p>
              <w:p w14:paraId="2E65062E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4AAE55B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5B2DBB4F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0477AB3B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7DF0AEA0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568392C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5A660900" w14:textId="2EC01DFB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77431CC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FA72F0E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292F941D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0F46013" w14:textId="02982A43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J.0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168F5F" w14:textId="58A94922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rincipo „viena </w:t>
                </w:r>
                <w:r>
                  <w:rPr>
                    <w:sz w:val="22"/>
                    <w:szCs w:val="22"/>
                  </w:rPr>
                  <w:br/>
                  <w:t xml:space="preserve">medžiaga – vienas vertinimas“ klausimų </w:t>
                </w:r>
                <w:r>
                  <w:rPr>
                    <w:i/>
                    <w:iCs/>
                    <w:sz w:val="22"/>
                    <w:szCs w:val="22"/>
                  </w:rPr>
                  <w:t>ad hoc</w:t>
                </w:r>
                <w:r>
                  <w:rPr>
                    <w:sz w:val="22"/>
                    <w:szCs w:val="22"/>
                  </w:rPr>
                  <w:t xml:space="preserve">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86FA84" w14:textId="129D6E2C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link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B456CF9" w14:textId="3C985099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1727031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E46B235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11CA0EDC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CDE2438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2064D6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Švietimas, jaunimas, kultūra ir spor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2C9668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6FC5A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1FD70E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E04BD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BCB02EB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A8D7A8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65F15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E78D7C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2BBECF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F4419A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2986798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3E26334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BBCE6" w14:textId="77777777" w:rsidR="003A4D2C" w:rsidRDefault="00CD5400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K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CAA0FD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Jauni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8EF729" w14:textId="77777777" w:rsidR="003A4D2C" w:rsidRDefault="00CD5400">
                <w:pPr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 xml:space="preserve">Socialinės apsaugos ir darbo ministerija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AC8D13" w14:textId="77777777" w:rsidR="003A4D2C" w:rsidRDefault="00CD5400">
                <w:pPr>
                  <w:jc w:val="center"/>
                  <w:rPr>
                    <w:szCs w:val="24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AD000D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Jaunimo reikalų </w:t>
                </w:r>
              </w:p>
              <w:p w14:paraId="78E7A6CB" w14:textId="77777777" w:rsidR="003A4D2C" w:rsidRDefault="00CD540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gentūra</w:t>
                </w:r>
              </w:p>
              <w:p w14:paraId="69F6C32A" w14:textId="77777777" w:rsidR="003A4D2C" w:rsidRDefault="003A4D2C">
                <w:pPr>
                  <w:rPr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AAA0131" w14:textId="77777777" w:rsidR="003A4D2C" w:rsidRDefault="00CD540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26FC93F6" w14:textId="77777777" w:rsidR="003A4D2C" w:rsidRDefault="003A4D2C">
                <w:pPr>
                  <w:jc w:val="center"/>
                  <w:rPr>
                    <w:sz w:val="22"/>
                    <w:szCs w:val="22"/>
                  </w:rPr>
                </w:pPr>
              </w:p>
              <w:p w14:paraId="1D52FDE1" w14:textId="77777777" w:rsidR="003A4D2C" w:rsidRDefault="003A4D2C">
                <w:pPr>
                  <w:jc w:val="center"/>
                  <w:rPr>
                    <w:szCs w:val="24"/>
                  </w:rPr>
                </w:pPr>
              </w:p>
            </w:tc>
          </w:tr>
          <w:tr w:rsidR="003A4D2C" w14:paraId="68DDFEE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0479C9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C10131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reikalų komitet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57814E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085245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E48FF1A" w14:textId="77777777" w:rsidR="003A4D2C" w:rsidRDefault="003A4D2C">
                <w:pPr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6F60B6" w14:textId="77777777" w:rsidR="003A4D2C" w:rsidRDefault="003A4D2C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12C75295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88ED7D" w14:textId="77777777" w:rsidR="003A4D2C" w:rsidRDefault="00CD5400"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lastRenderedPageBreak/>
                  <w:t>K.0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0B9AC4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udiovizualinių klausimų ir žiniasklaidos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3D408D" w14:textId="77777777" w:rsidR="003A4D2C" w:rsidRDefault="00CD5400">
                <w:pPr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ultūros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E2118E" w14:textId="77777777" w:rsidR="003A4D2C" w:rsidRDefault="00CD5400">
                <w:pPr>
                  <w:jc w:val="center"/>
                  <w:rPr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F0969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Lietuvos radijo ir televizijos komisija </w:t>
                </w:r>
              </w:p>
              <w:p w14:paraId="5B2F648A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32C82E22" w14:textId="3646F4F0" w:rsidR="003A4D2C" w:rsidRDefault="00CD5400">
                <w:pPr>
                  <w:rPr>
                    <w:b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reguliavimo tarnyba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C8DFD3" w14:textId="7F2A0769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3A7E6F5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20CAD396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F65DE40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449E9502" w14:textId="70CEFA51" w:rsidR="003A4D2C" w:rsidRDefault="00CD5400">
                <w:pPr>
                  <w:jc w:val="center"/>
                  <w:rPr>
                    <w:b/>
                    <w:color w:val="FF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7EDF16FE" w14:textId="77777777">
            <w:trPr>
              <w:cantSplit/>
              <w:trHeight w:val="383"/>
            </w:trPr>
            <w:tc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B7E457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K.05</w:t>
                </w:r>
              </w:p>
            </w:tc>
            <w:tc>
              <w:tcPr>
                <w:tcW w:w="240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BF98A6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Sporto darbo grupė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4FF73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Švietimo, mokslo ir sporto ministerija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CCBE52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AE1D7E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AE2C1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47406116" w14:textId="77777777">
            <w:trPr>
              <w:cantSplit/>
              <w:trHeight w:val="382"/>
            </w:trPr>
            <w:tc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F8212E5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1BC883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0E823F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4B823BA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73F7979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240E2C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9FD357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D95E30" w14:textId="77777777" w:rsidR="003A4D2C" w:rsidRDefault="003A4D2C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CFF1F12" w14:textId="77777777" w:rsidR="003A4D2C" w:rsidRDefault="00CD5400">
                <w:pPr>
                  <w:rPr>
                    <w:b/>
                    <w:sz w:val="22"/>
                    <w:szCs w:val="22"/>
                    <w:lang w:eastAsia="lt-LT"/>
                  </w:rPr>
                </w:pPr>
                <w:r>
                  <w:rPr>
                    <w:b/>
                    <w:sz w:val="22"/>
                    <w:szCs w:val="22"/>
                    <w:lang w:eastAsia="lt-LT"/>
                  </w:rPr>
                  <w:t>Techninės ekspertinės žinio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257C1E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BB62531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5BD88B6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332ABFF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7941C242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1F922A5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.01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DB2FCEB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Ryšių ir informacinių sistemų koordinavimo komitetas (CCCIS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69D8935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4A574D3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A7F697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4FDD784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</w:tr>
          <w:tr w:rsidR="003A4D2C" w14:paraId="34999898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C65FF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.02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75CD95A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ės aktų kodifikavimo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0B4251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gumo ministerij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AFBD120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9929F3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68F25AFD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  <w:tr w:rsidR="003A4D2C" w14:paraId="18F5761F" w14:textId="77777777">
            <w:trPr>
              <w:cantSplit/>
              <w:trHeight w:val="2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37FBC4A" w14:textId="77777777" w:rsidR="003A4D2C" w:rsidRDefault="00CD5400">
                <w:pPr>
                  <w:jc w:val="both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L.0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66717C8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Teisininkų lingvistų darbo grupė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4C0836A3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Užsienio reikalų ministerija</w:t>
                </w:r>
              </w:p>
              <w:p w14:paraId="7224E307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  <w:p w14:paraId="0C267F41" w14:textId="77777777" w:rsidR="003A4D2C" w:rsidRDefault="003A4D2C">
                <w:pPr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BEC8FE5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  <w:p w14:paraId="7D590F44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5CABA40E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  <w:p w14:paraId="3FC18CC5" w14:textId="77777777" w:rsidR="003A4D2C" w:rsidRDefault="003A4D2C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F4239AE" w14:textId="77777777" w:rsidR="003A4D2C" w:rsidRDefault="00CD5400">
                <w:pPr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atitinkama ministerija, Vyriausybės įstaiga, kita valstybės institucija ar įstaiga pagal kompetenciją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AABB96E" w14:textId="77777777" w:rsidR="003A4D2C" w:rsidRDefault="00CD5400"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</w:t>
                </w:r>
              </w:p>
            </w:tc>
          </w:tr>
        </w:tbl>
        <w:p w14:paraId="1BC14FD7" w14:textId="77777777" w:rsidR="003A4D2C" w:rsidRDefault="003A4D2C">
          <w:pPr>
            <w:tabs>
              <w:tab w:val="left" w:pos="6237"/>
              <w:tab w:val="right" w:pos="8306"/>
            </w:tabs>
            <w:jc w:val="center"/>
            <w:rPr>
              <w:color w:val="000000"/>
              <w:lang w:eastAsia="lt-LT"/>
            </w:rPr>
          </w:pPr>
        </w:p>
        <w:p w14:paraId="04051399" w14:textId="77777777" w:rsidR="003A4D2C" w:rsidRDefault="003A4D2C">
          <w:pPr>
            <w:tabs>
              <w:tab w:val="left" w:pos="6237"/>
              <w:tab w:val="right" w:pos="8306"/>
            </w:tabs>
            <w:jc w:val="center"/>
            <w:rPr>
              <w:color w:val="000000"/>
              <w:lang w:eastAsia="lt-LT"/>
            </w:rPr>
          </w:pPr>
        </w:p>
        <w:sdt>
          <w:sdtPr>
            <w:alias w:val="pabaiga"/>
            <w:tag w:val="part_f636746192b941a0982d5a1c4868a147"/>
            <w:id w:val="-994337530"/>
            <w:lock w:val="sdtLocked"/>
          </w:sdtPr>
          <w:sdtEndPr/>
          <w:sdtContent>
            <w:p w14:paraId="6220B702" w14:textId="77777777" w:rsidR="003A4D2C" w:rsidRDefault="00CD5400">
              <w:pPr>
                <w:tabs>
                  <w:tab w:val="left" w:pos="6237"/>
                  <w:tab w:val="right" w:pos="8306"/>
                </w:tabs>
                <w:jc w:val="center"/>
                <w:rPr>
                  <w:color w:val="000000"/>
                  <w:lang w:eastAsia="lt-LT"/>
                </w:rPr>
              </w:pPr>
              <w:r>
                <w:rPr>
                  <w:color w:val="000000"/>
                  <w:lang w:eastAsia="lt-LT"/>
                </w:rPr>
                <w:t>––––––––––––––––––––</w:t>
              </w:r>
            </w:p>
            <w:p w14:paraId="1C19A1A5" w14:textId="77777777" w:rsidR="003A4D2C" w:rsidRDefault="001D5F03"/>
          </w:sdtContent>
        </w:sdt>
      </w:sdtContent>
    </w:sdt>
    <w:sectPr w:rsidR="003A4D2C" w:rsidSect="00CD5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47BD3" w14:textId="77777777" w:rsidR="003A4D2C" w:rsidRDefault="00CD5400">
      <w:r>
        <w:separator/>
      </w:r>
    </w:p>
  </w:endnote>
  <w:endnote w:type="continuationSeparator" w:id="0">
    <w:p w14:paraId="4BEAAEAF" w14:textId="77777777" w:rsidR="003A4D2C" w:rsidRDefault="00CD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14B2" w14:textId="77777777" w:rsidR="003A4D2C" w:rsidRDefault="003A4D2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EC15" w14:textId="77777777" w:rsidR="003A4D2C" w:rsidRDefault="003A4D2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A9D9" w14:textId="77777777" w:rsidR="003A4D2C" w:rsidRDefault="003A4D2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498B" w14:textId="77777777" w:rsidR="003A4D2C" w:rsidRDefault="00CD5400">
      <w:r>
        <w:separator/>
      </w:r>
    </w:p>
  </w:footnote>
  <w:footnote w:type="continuationSeparator" w:id="0">
    <w:p w14:paraId="75339C4D" w14:textId="77777777" w:rsidR="003A4D2C" w:rsidRDefault="00CD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62AE" w14:textId="77777777" w:rsidR="003A4D2C" w:rsidRDefault="00CD540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kern w:val="2"/>
        <w:lang w:eastAsia="lt-LT"/>
      </w:rPr>
    </w:pPr>
    <w:r>
      <w:rPr>
        <w:kern w:val="2"/>
        <w:lang w:eastAsia="lt-LT"/>
      </w:rPr>
      <w:fldChar w:fldCharType="begin"/>
    </w:r>
    <w:r>
      <w:rPr>
        <w:kern w:val="2"/>
        <w:lang w:eastAsia="lt-LT"/>
      </w:rPr>
      <w:instrText xml:space="preserve">PAGE  </w:instrText>
    </w:r>
    <w:r>
      <w:rPr>
        <w:kern w:val="2"/>
        <w:lang w:eastAsia="lt-LT"/>
      </w:rPr>
      <w:fldChar w:fldCharType="end"/>
    </w:r>
  </w:p>
  <w:p w14:paraId="1E29B489" w14:textId="77777777" w:rsidR="003A4D2C" w:rsidRDefault="003A4D2C">
    <w:pPr>
      <w:tabs>
        <w:tab w:val="center" w:pos="4153"/>
        <w:tab w:val="right" w:pos="8306"/>
      </w:tabs>
      <w:spacing w:after="160" w:line="259" w:lineRule="auto"/>
      <w:rPr>
        <w:kern w:val="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0275" w14:textId="04AC2A57" w:rsidR="003A4D2C" w:rsidRDefault="00CD5400">
    <w:pPr>
      <w:tabs>
        <w:tab w:val="center" w:pos="4680"/>
        <w:tab w:val="right" w:pos="9360"/>
      </w:tabs>
      <w:jc w:val="center"/>
      <w:rPr>
        <w:kern w:val="2"/>
        <w:sz w:val="22"/>
        <w:szCs w:val="22"/>
        <w:lang w:eastAsia="lt-LT"/>
      </w:rPr>
    </w:pPr>
    <w:r>
      <w:rPr>
        <w:kern w:val="2"/>
        <w:sz w:val="22"/>
        <w:szCs w:val="22"/>
        <w:lang w:eastAsia="lt-LT"/>
      </w:rPr>
      <w:fldChar w:fldCharType="begin"/>
    </w:r>
    <w:r>
      <w:rPr>
        <w:kern w:val="2"/>
        <w:sz w:val="22"/>
        <w:szCs w:val="22"/>
        <w:lang w:eastAsia="lt-LT"/>
      </w:rPr>
      <w:instrText>PAGE   \* MERGEFORMAT</w:instrText>
    </w:r>
    <w:r>
      <w:rPr>
        <w:kern w:val="2"/>
        <w:sz w:val="22"/>
        <w:szCs w:val="22"/>
        <w:lang w:eastAsia="lt-LT"/>
      </w:rPr>
      <w:fldChar w:fldCharType="separate"/>
    </w:r>
    <w:r w:rsidR="001D5F03">
      <w:rPr>
        <w:noProof/>
        <w:kern w:val="2"/>
        <w:sz w:val="22"/>
        <w:szCs w:val="22"/>
        <w:lang w:eastAsia="lt-LT"/>
      </w:rPr>
      <w:t>18</w:t>
    </w:r>
    <w:r>
      <w:rPr>
        <w:kern w:val="2"/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E4BA" w14:textId="77777777" w:rsidR="003A4D2C" w:rsidRDefault="003A4D2C">
    <w:pPr>
      <w:tabs>
        <w:tab w:val="center" w:pos="4986"/>
        <w:tab w:val="right" w:pos="9972"/>
      </w:tabs>
      <w:rPr>
        <w:kern w:val="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6"/>
  <w:defaultTabStop w:val="1296"/>
  <w:hyphenationZone w:val="396"/>
  <w:doNotHyphenateCaps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3F"/>
    <w:rsid w:val="001D5F03"/>
    <w:rsid w:val="00277644"/>
    <w:rsid w:val="002C709A"/>
    <w:rsid w:val="003A4D2C"/>
    <w:rsid w:val="00565D5A"/>
    <w:rsid w:val="007D153F"/>
    <w:rsid w:val="009C68D3"/>
    <w:rsid w:val="00C20930"/>
    <w:rsid w:val="00C76E19"/>
    <w:rsid w:val="00CD5400"/>
    <w:rsid w:val="00F5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B8654"/>
  <w15:chartTrackingRefBased/>
  <w15:docId w15:val="{03C6E33D-AEBB-4182-AF31-A682C485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tvirtinta" Title="VALSTYBĖS INSTITUCIJŲ IR ĮSTAIGŲ, KURIŲ ATSTOVAI PRISTATO LIETUVOS RESPUBLIKOS POZICIJĄ EUROPOS SĄJUNGOS TARYBOS DARBO GRUPĖSE IR KOMITETUOSE, SĄRAŠAS" DocPartId="453ae33dc23a418980849e5f3a6cca1e" PartId="2e5681d7a1164ba494f187a3e7e5650f">
    <Part Type="pabaiga" DocPartId="49173cb30be04b58a085bf96b04a380b" PartId="f636746192b941a0982d5a1c4868a14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9198-662C-4ED6-B3EC-F3DFCCA6F30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F96B410-5336-427F-90CE-0CEA82C4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27854</Words>
  <Characters>15877</Characters>
  <Application>Microsoft Office Word</Application>
  <DocSecurity>0</DocSecurity>
  <Lines>132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4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PAUGA</dc:creator>
  <cp:lastModifiedBy>JŪRĖNIENĖ Jolanta</cp:lastModifiedBy>
  <cp:revision>8</cp:revision>
  <cp:lastPrinted>2024-09-03T12:39:00Z</cp:lastPrinted>
  <dcterms:created xsi:type="dcterms:W3CDTF">2025-02-05T19:49:00Z</dcterms:created>
  <dcterms:modified xsi:type="dcterms:W3CDTF">2025-02-06T06:11:00Z</dcterms:modified>
</cp:coreProperties>
</file>